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val="fi-FI"/>
        </w:rPr>
        <w:id w:val="20818667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B32073" w14:textId="50109D30" w:rsidR="00DC6299" w:rsidRPr="000E08D1" w:rsidRDefault="00DC6299">
          <w:pPr>
            <w:pStyle w:val="NoSpacing"/>
            <w:spacing w:before="1540" w:after="240"/>
            <w:jc w:val="center"/>
            <w:rPr>
              <w:color w:val="5B9BD5" w:themeColor="accent1"/>
              <w:lang w:val="fi-FI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5FC77E0564D3481288E00D1AF340DE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6F0A67C" w14:textId="092165CC" w:rsidR="00DC6299" w:rsidRPr="000E08D1" w:rsidRDefault="00FA5DE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 w:rsidRPr="000E08D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Toiminnallinen määrittely</w:t>
              </w:r>
            </w:p>
          </w:sdtContent>
        </w:sdt>
        <w:p w14:paraId="3ED7BC18" w14:textId="2F66A8F8" w:rsidR="00DC6299" w:rsidRPr="000E08D1" w:rsidRDefault="00DC6299">
          <w:pPr>
            <w:rPr>
              <w:lang w:val="fi-FI"/>
            </w:rPr>
          </w:pPr>
          <w:r w:rsidRPr="000E08D1">
            <w:rPr>
              <w:lang w:val="fi-FI"/>
            </w:rPr>
            <w:br w:type="page"/>
          </w:r>
        </w:p>
      </w:sdtContent>
    </w:sdt>
    <w:p w14:paraId="5332A464" w14:textId="48249793" w:rsidR="009D756B" w:rsidRPr="000E08D1" w:rsidRDefault="001A1962">
      <w:pPr>
        <w:rPr>
          <w:lang w:val="fi-FI"/>
        </w:rPr>
      </w:pPr>
      <w:r w:rsidRPr="000E08D1">
        <w:rPr>
          <w:lang w:val="fi-FI"/>
        </w:rPr>
        <w:lastRenderedPageBreak/>
        <w:tab/>
      </w:r>
    </w:p>
    <w:p w14:paraId="0F91D5D2" w14:textId="62D21484" w:rsidR="00617801" w:rsidRPr="000E08D1" w:rsidRDefault="001A1962" w:rsidP="00617801">
      <w:pPr>
        <w:rPr>
          <w:lang w:val="fi-FI"/>
        </w:rPr>
      </w:pPr>
      <w:r w:rsidRPr="000E08D1">
        <w:rPr>
          <w:lang w:val="fi-FI"/>
        </w:rPr>
        <w:t>Versiohistoria</w:t>
      </w:r>
      <w:r w:rsidR="00617801" w:rsidRPr="000E08D1">
        <w:rPr>
          <w:lang w:val="fi-FI"/>
        </w:rPr>
        <w:t xml:space="preserve"> </w:t>
      </w:r>
    </w:p>
    <w:tbl>
      <w:tblPr>
        <w:tblStyle w:val="TableGrid"/>
        <w:tblW w:w="10349" w:type="dxa"/>
        <w:tblInd w:w="-5" w:type="dxa"/>
        <w:tblLook w:val="0020" w:firstRow="1" w:lastRow="0" w:firstColumn="0" w:lastColumn="0" w:noHBand="0" w:noVBand="0"/>
      </w:tblPr>
      <w:tblGrid>
        <w:gridCol w:w="851"/>
        <w:gridCol w:w="1418"/>
        <w:gridCol w:w="5835"/>
        <w:gridCol w:w="2245"/>
      </w:tblGrid>
      <w:tr w:rsidR="00617801" w:rsidRPr="000E08D1" w14:paraId="2553BA79" w14:textId="77777777" w:rsidTr="1AD63240">
        <w:tc>
          <w:tcPr>
            <w:tcW w:w="851" w:type="dxa"/>
            <w:shd w:val="clear" w:color="auto" w:fill="D9D9D9" w:themeFill="background1" w:themeFillShade="D9"/>
          </w:tcPr>
          <w:p w14:paraId="68C4A411" w14:textId="77777777" w:rsidR="00617801" w:rsidRPr="000E08D1" w:rsidRDefault="00617801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Vers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D704A7" w14:textId="77777777" w:rsidR="00617801" w:rsidRPr="000E08D1" w:rsidRDefault="00617801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Päivämäärä</w:t>
            </w:r>
          </w:p>
        </w:tc>
        <w:tc>
          <w:tcPr>
            <w:tcW w:w="5835" w:type="dxa"/>
            <w:shd w:val="clear" w:color="auto" w:fill="D9D9D9" w:themeFill="background1" w:themeFillShade="D9"/>
          </w:tcPr>
          <w:p w14:paraId="05DA6AC4" w14:textId="77777777" w:rsidR="00617801" w:rsidRPr="000E08D1" w:rsidRDefault="00617801" w:rsidP="00A82E35">
            <w:pPr>
              <w:tabs>
                <w:tab w:val="center" w:pos="1043"/>
              </w:tabs>
              <w:rPr>
                <w:lang w:val="fi-FI"/>
              </w:rPr>
            </w:pPr>
            <w:r w:rsidRPr="000E08D1">
              <w:rPr>
                <w:lang w:val="fi-FI"/>
              </w:rPr>
              <w:t>Muutosperuste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73E8A7E" w14:textId="77777777" w:rsidR="00617801" w:rsidRPr="000E08D1" w:rsidRDefault="00617801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Tekijä</w:t>
            </w:r>
          </w:p>
        </w:tc>
      </w:tr>
      <w:tr w:rsidR="00617801" w:rsidRPr="000E08D1" w14:paraId="5D1FB81A" w14:textId="77777777" w:rsidTr="1AD63240">
        <w:tc>
          <w:tcPr>
            <w:tcW w:w="851" w:type="dxa"/>
          </w:tcPr>
          <w:p w14:paraId="18257E5D" w14:textId="3B5C0C55" w:rsidR="00617801" w:rsidRPr="000E08D1" w:rsidRDefault="1AE5038E" w:rsidP="00A82E35">
            <w:pPr>
              <w:rPr>
                <w:lang w:val="fi-FI"/>
              </w:rPr>
            </w:pPr>
            <w:r w:rsidRPr="1AD63240">
              <w:rPr>
                <w:lang w:val="fi-FI"/>
              </w:rPr>
              <w:t>1</w:t>
            </w:r>
            <w:r w:rsidR="00FA5DEF" w:rsidRPr="1AD63240">
              <w:rPr>
                <w:lang w:val="fi-FI"/>
              </w:rPr>
              <w:t>.</w:t>
            </w:r>
            <w:r w:rsidR="349427BA" w:rsidRPr="1AD63240">
              <w:rPr>
                <w:lang w:val="fi-FI"/>
              </w:rPr>
              <w:t>0</w:t>
            </w:r>
          </w:p>
        </w:tc>
        <w:tc>
          <w:tcPr>
            <w:tcW w:w="1418" w:type="dxa"/>
          </w:tcPr>
          <w:p w14:paraId="716D776B" w14:textId="3F61A8F6" w:rsidR="00617801" w:rsidRPr="000E08D1" w:rsidRDefault="00FA5DEF" w:rsidP="00FA5DEF">
            <w:pPr>
              <w:rPr>
                <w:lang w:val="fi-FI"/>
              </w:rPr>
            </w:pPr>
            <w:r w:rsidRPr="000E08D1">
              <w:rPr>
                <w:lang w:val="fi-FI"/>
              </w:rPr>
              <w:t>7.2.2019</w:t>
            </w:r>
          </w:p>
        </w:tc>
        <w:tc>
          <w:tcPr>
            <w:tcW w:w="5835" w:type="dxa"/>
          </w:tcPr>
          <w:p w14:paraId="0F8B4893" w14:textId="1393E704" w:rsidR="00617801" w:rsidRPr="000E08D1" w:rsidRDefault="00FA5DEF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Dokumentin luominen</w:t>
            </w:r>
          </w:p>
        </w:tc>
        <w:tc>
          <w:tcPr>
            <w:tcW w:w="2245" w:type="dxa"/>
          </w:tcPr>
          <w:p w14:paraId="6D6BD6E3" w14:textId="04A806E1" w:rsidR="00617801" w:rsidRPr="000E08D1" w:rsidRDefault="00FA5DEF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Tuomas Antikainen</w:t>
            </w:r>
          </w:p>
        </w:tc>
      </w:tr>
      <w:tr w:rsidR="00693569" w:rsidRPr="000E08D1" w14:paraId="492BAB32" w14:textId="77777777" w:rsidTr="1AD63240">
        <w:tc>
          <w:tcPr>
            <w:tcW w:w="851" w:type="dxa"/>
          </w:tcPr>
          <w:p w14:paraId="4020615C" w14:textId="196FBB01" w:rsidR="00693569" w:rsidRPr="000E08D1" w:rsidRDefault="22AA16C1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75267166" w:rsidRPr="1AD63240">
              <w:rPr>
                <w:lang w:val="fi-FI"/>
              </w:rPr>
              <w:t>1</w:t>
            </w:r>
          </w:p>
        </w:tc>
        <w:tc>
          <w:tcPr>
            <w:tcW w:w="1418" w:type="dxa"/>
          </w:tcPr>
          <w:p w14:paraId="3543E296" w14:textId="0703642A" w:rsidR="00693569" w:rsidRPr="000E08D1" w:rsidRDefault="00693569" w:rsidP="00FA5DEF">
            <w:pPr>
              <w:rPr>
                <w:lang w:val="fi-FI"/>
              </w:rPr>
            </w:pPr>
            <w:r w:rsidRPr="000E08D1">
              <w:rPr>
                <w:lang w:val="fi-FI"/>
              </w:rPr>
              <w:t>11.2.2019</w:t>
            </w:r>
          </w:p>
        </w:tc>
        <w:tc>
          <w:tcPr>
            <w:tcW w:w="5835" w:type="dxa"/>
          </w:tcPr>
          <w:p w14:paraId="08585802" w14:textId="6B7F2F47" w:rsidR="00693569" w:rsidRPr="000E08D1" w:rsidRDefault="00693569" w:rsidP="00693569">
            <w:pPr>
              <w:rPr>
                <w:lang w:val="fi-FI"/>
              </w:rPr>
            </w:pPr>
            <w:r w:rsidRPr="000E08D1">
              <w:rPr>
                <w:lang w:val="fi-FI"/>
              </w:rPr>
              <w:t>Tekstin kirjoittamista</w:t>
            </w:r>
          </w:p>
        </w:tc>
        <w:tc>
          <w:tcPr>
            <w:tcW w:w="2245" w:type="dxa"/>
          </w:tcPr>
          <w:p w14:paraId="4034EB17" w14:textId="79349FA6" w:rsidR="00693569" w:rsidRPr="000E08D1" w:rsidRDefault="00693569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Tuomas Antikainen</w:t>
            </w:r>
          </w:p>
        </w:tc>
      </w:tr>
      <w:tr w:rsidR="00693569" w:rsidRPr="000E08D1" w14:paraId="10B646C9" w14:textId="77777777" w:rsidTr="1AD63240">
        <w:tc>
          <w:tcPr>
            <w:tcW w:w="851" w:type="dxa"/>
          </w:tcPr>
          <w:p w14:paraId="036F12E3" w14:textId="5425CC5C" w:rsidR="00693569" w:rsidRPr="000E08D1" w:rsidRDefault="2A7049FF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4AEE575F" w:rsidRPr="1AD63240">
              <w:rPr>
                <w:lang w:val="fi-FI"/>
              </w:rPr>
              <w:t>2</w:t>
            </w:r>
          </w:p>
        </w:tc>
        <w:tc>
          <w:tcPr>
            <w:tcW w:w="1418" w:type="dxa"/>
          </w:tcPr>
          <w:p w14:paraId="573433B4" w14:textId="3F35AAD2" w:rsidR="00693569" w:rsidRPr="000E08D1" w:rsidRDefault="00693569" w:rsidP="00FA5DEF">
            <w:pPr>
              <w:rPr>
                <w:lang w:val="fi-FI"/>
              </w:rPr>
            </w:pPr>
            <w:r w:rsidRPr="000E08D1">
              <w:rPr>
                <w:lang w:val="fi-FI"/>
              </w:rPr>
              <w:t>20.2.2019</w:t>
            </w:r>
          </w:p>
        </w:tc>
        <w:tc>
          <w:tcPr>
            <w:tcW w:w="5835" w:type="dxa"/>
          </w:tcPr>
          <w:p w14:paraId="08B064CC" w14:textId="1830FEDF" w:rsidR="00693569" w:rsidRPr="000E08D1" w:rsidRDefault="003D2C80" w:rsidP="00693569">
            <w:pPr>
              <w:rPr>
                <w:lang w:val="fi-FI"/>
              </w:rPr>
            </w:pPr>
            <w:r w:rsidRPr="000E08D1">
              <w:rPr>
                <w:lang w:val="fi-FI"/>
              </w:rPr>
              <w:t>Tietojen lisäämistä</w:t>
            </w:r>
          </w:p>
        </w:tc>
        <w:tc>
          <w:tcPr>
            <w:tcW w:w="2245" w:type="dxa"/>
          </w:tcPr>
          <w:p w14:paraId="7217A8DE" w14:textId="39932A1E" w:rsidR="00693569" w:rsidRPr="000E08D1" w:rsidRDefault="005823DA" w:rsidP="005823DA">
            <w:pPr>
              <w:rPr>
                <w:lang w:val="fi-FI"/>
              </w:rPr>
            </w:pPr>
            <w:r w:rsidRPr="000E08D1">
              <w:rPr>
                <w:lang w:val="fi-FI"/>
              </w:rPr>
              <w:t>Tuomas Antikainen</w:t>
            </w:r>
          </w:p>
        </w:tc>
      </w:tr>
      <w:tr w:rsidR="005823DA" w:rsidRPr="000E08D1" w14:paraId="445F9DD9" w14:textId="77777777" w:rsidTr="1AD63240">
        <w:tc>
          <w:tcPr>
            <w:tcW w:w="851" w:type="dxa"/>
          </w:tcPr>
          <w:p w14:paraId="23D65C2E" w14:textId="387CBEB6" w:rsidR="005823DA" w:rsidRPr="000E08D1" w:rsidRDefault="70B95D94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15A46AB2" w:rsidRPr="1AD63240">
              <w:rPr>
                <w:lang w:val="fi-FI"/>
              </w:rPr>
              <w:t>3</w:t>
            </w:r>
          </w:p>
        </w:tc>
        <w:tc>
          <w:tcPr>
            <w:tcW w:w="1418" w:type="dxa"/>
          </w:tcPr>
          <w:p w14:paraId="719B1AE3" w14:textId="62118209" w:rsidR="005823DA" w:rsidRPr="000E08D1" w:rsidRDefault="005823DA" w:rsidP="00FA5DEF">
            <w:pPr>
              <w:rPr>
                <w:lang w:val="fi-FI"/>
              </w:rPr>
            </w:pPr>
            <w:r w:rsidRPr="000E08D1">
              <w:rPr>
                <w:lang w:val="fi-FI"/>
              </w:rPr>
              <w:t>6.3.2019</w:t>
            </w:r>
          </w:p>
        </w:tc>
        <w:tc>
          <w:tcPr>
            <w:tcW w:w="5835" w:type="dxa"/>
          </w:tcPr>
          <w:p w14:paraId="66636FEC" w14:textId="1A97F5AB" w:rsidR="005823DA" w:rsidRPr="000E08D1" w:rsidRDefault="005823DA" w:rsidP="00693569">
            <w:pPr>
              <w:rPr>
                <w:lang w:val="fi-FI"/>
              </w:rPr>
            </w:pPr>
            <w:r w:rsidRPr="000E08D1">
              <w:rPr>
                <w:lang w:val="fi-FI"/>
              </w:rPr>
              <w:t>Tietojen lisäämistä</w:t>
            </w:r>
          </w:p>
        </w:tc>
        <w:tc>
          <w:tcPr>
            <w:tcW w:w="2245" w:type="dxa"/>
          </w:tcPr>
          <w:p w14:paraId="0FC99B83" w14:textId="59802C69" w:rsidR="005823DA" w:rsidRPr="000E08D1" w:rsidRDefault="005823DA" w:rsidP="00A82E35">
            <w:pPr>
              <w:rPr>
                <w:lang w:val="fi-FI"/>
              </w:rPr>
            </w:pPr>
            <w:r w:rsidRPr="000E08D1">
              <w:rPr>
                <w:lang w:val="fi-FI"/>
              </w:rPr>
              <w:t>Tuomas Antikainen</w:t>
            </w:r>
          </w:p>
        </w:tc>
      </w:tr>
      <w:tr w:rsidR="00E6107F" w:rsidRPr="000E08D1" w14:paraId="4D784561" w14:textId="77777777" w:rsidTr="1AD63240">
        <w:tc>
          <w:tcPr>
            <w:tcW w:w="851" w:type="dxa"/>
          </w:tcPr>
          <w:p w14:paraId="6A2D85CB" w14:textId="0734833C" w:rsidR="00E6107F" w:rsidRPr="000E08D1" w:rsidRDefault="5A2CD0AC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36C08E2B" w:rsidRPr="1AD63240">
              <w:rPr>
                <w:lang w:val="fi-FI"/>
              </w:rPr>
              <w:t>4</w:t>
            </w:r>
          </w:p>
        </w:tc>
        <w:tc>
          <w:tcPr>
            <w:tcW w:w="1418" w:type="dxa"/>
          </w:tcPr>
          <w:p w14:paraId="6F72ABA3" w14:textId="3F17E9E2" w:rsidR="00E6107F" w:rsidRPr="000E08D1" w:rsidRDefault="00E6107F" w:rsidP="00FA5DEF">
            <w:pPr>
              <w:rPr>
                <w:lang w:val="fi-FI"/>
              </w:rPr>
            </w:pPr>
            <w:r w:rsidRPr="000E08D1">
              <w:rPr>
                <w:lang w:val="fi-FI"/>
              </w:rPr>
              <w:t>7.3.2019</w:t>
            </w:r>
          </w:p>
        </w:tc>
        <w:tc>
          <w:tcPr>
            <w:tcW w:w="5835" w:type="dxa"/>
          </w:tcPr>
          <w:p w14:paraId="1D2F85D3" w14:textId="2A26C157" w:rsidR="00E6107F" w:rsidRPr="000E08D1" w:rsidRDefault="00E6107F" w:rsidP="00693569">
            <w:pPr>
              <w:rPr>
                <w:lang w:val="fi-FI"/>
              </w:rPr>
            </w:pPr>
            <w:r w:rsidRPr="000E08D1">
              <w:rPr>
                <w:lang w:val="fi-FI"/>
              </w:rPr>
              <w:t>Tietojen lisäämistä</w:t>
            </w:r>
          </w:p>
        </w:tc>
        <w:tc>
          <w:tcPr>
            <w:tcW w:w="2245" w:type="dxa"/>
          </w:tcPr>
          <w:p w14:paraId="432DC200" w14:textId="69D6AA2B" w:rsidR="00E6107F" w:rsidRPr="000E08D1" w:rsidRDefault="00E6107F" w:rsidP="00E6107F">
            <w:pPr>
              <w:rPr>
                <w:lang w:val="fi-FI"/>
              </w:rPr>
            </w:pPr>
            <w:r w:rsidRPr="000E08D1">
              <w:rPr>
                <w:lang w:val="fi-FI"/>
              </w:rPr>
              <w:t>Tuomas Antikainen</w:t>
            </w:r>
          </w:p>
        </w:tc>
      </w:tr>
      <w:tr w:rsidR="2FE6B617" w14:paraId="080CE8BC" w14:textId="77777777" w:rsidTr="1AD63240">
        <w:tc>
          <w:tcPr>
            <w:tcW w:w="851" w:type="dxa"/>
          </w:tcPr>
          <w:p w14:paraId="79016BEC" w14:textId="7884E808" w:rsidR="0B4C73C3" w:rsidRDefault="2958713D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0B965CBD" w:rsidRPr="1AD63240">
              <w:rPr>
                <w:lang w:val="fi-FI"/>
              </w:rPr>
              <w:t>5</w:t>
            </w:r>
          </w:p>
        </w:tc>
        <w:tc>
          <w:tcPr>
            <w:tcW w:w="1418" w:type="dxa"/>
          </w:tcPr>
          <w:p w14:paraId="28752ACC" w14:textId="4D84FD1A" w:rsidR="0B4C73C3" w:rsidRDefault="0B4C73C3" w:rsidP="2FE6B617">
            <w:pPr>
              <w:rPr>
                <w:lang w:val="fi-FI"/>
              </w:rPr>
            </w:pPr>
            <w:r w:rsidRPr="2FE6B617">
              <w:rPr>
                <w:lang w:val="fi-FI"/>
              </w:rPr>
              <w:t>13.1.2020</w:t>
            </w:r>
          </w:p>
        </w:tc>
        <w:tc>
          <w:tcPr>
            <w:tcW w:w="5835" w:type="dxa"/>
          </w:tcPr>
          <w:p w14:paraId="0E5EE713" w14:textId="457851B0" w:rsidR="0B4C73C3" w:rsidRDefault="00200928" w:rsidP="2FE6B617">
            <w:pPr>
              <w:rPr>
                <w:lang w:val="fi-FI"/>
              </w:rPr>
            </w:pPr>
            <w:r>
              <w:rPr>
                <w:lang w:val="fi-FI"/>
              </w:rPr>
              <w:t>Tyylioppaan ja näyttömallien lisääminen</w:t>
            </w:r>
          </w:p>
        </w:tc>
        <w:tc>
          <w:tcPr>
            <w:tcW w:w="2245" w:type="dxa"/>
          </w:tcPr>
          <w:p w14:paraId="35706658" w14:textId="4A25E113" w:rsidR="0B4C73C3" w:rsidRDefault="0B4C73C3" w:rsidP="2FE6B617">
            <w:pPr>
              <w:rPr>
                <w:lang w:val="fi-FI"/>
              </w:rPr>
            </w:pPr>
            <w:r w:rsidRPr="2FE6B617">
              <w:rPr>
                <w:lang w:val="fi-FI"/>
              </w:rPr>
              <w:t>Tuomas Antikainen</w:t>
            </w:r>
          </w:p>
        </w:tc>
      </w:tr>
      <w:tr w:rsidR="1AD63240" w14:paraId="1587E1D4" w14:textId="77777777" w:rsidTr="1AD63240">
        <w:tc>
          <w:tcPr>
            <w:tcW w:w="851" w:type="dxa"/>
          </w:tcPr>
          <w:p w14:paraId="33FFAFC5" w14:textId="1CA7E65E" w:rsidR="075A8115" w:rsidRDefault="075A8115" w:rsidP="1AD63240">
            <w:pPr>
              <w:spacing w:line="259" w:lineRule="auto"/>
            </w:pPr>
            <w:r w:rsidRPr="1AD63240">
              <w:rPr>
                <w:lang w:val="fi-FI"/>
              </w:rPr>
              <w:t>1.</w:t>
            </w:r>
            <w:r w:rsidR="00A89907" w:rsidRPr="1AD63240">
              <w:rPr>
                <w:lang w:val="fi-FI"/>
              </w:rPr>
              <w:t>6</w:t>
            </w:r>
          </w:p>
        </w:tc>
        <w:tc>
          <w:tcPr>
            <w:tcW w:w="1418" w:type="dxa"/>
          </w:tcPr>
          <w:p w14:paraId="330E5DE0" w14:textId="2EEFE01F" w:rsidR="7C95222F" w:rsidRDefault="7C95222F" w:rsidP="1AD63240">
            <w:pPr>
              <w:rPr>
                <w:lang w:val="fi-FI"/>
              </w:rPr>
            </w:pPr>
            <w:r w:rsidRPr="1AD63240">
              <w:rPr>
                <w:lang w:val="fi-FI"/>
              </w:rPr>
              <w:t>14.1.2020</w:t>
            </w:r>
          </w:p>
        </w:tc>
        <w:tc>
          <w:tcPr>
            <w:tcW w:w="5835" w:type="dxa"/>
          </w:tcPr>
          <w:p w14:paraId="5AD6431F" w14:textId="589BE591" w:rsidR="7C95222F" w:rsidRDefault="00200928" w:rsidP="1AD63240">
            <w:pPr>
              <w:rPr>
                <w:lang w:val="fi-FI"/>
              </w:rPr>
            </w:pPr>
            <w:r>
              <w:rPr>
                <w:lang w:val="fi-FI"/>
              </w:rPr>
              <w:t>Näyttömallien lisääminen</w:t>
            </w:r>
          </w:p>
        </w:tc>
        <w:tc>
          <w:tcPr>
            <w:tcW w:w="2245" w:type="dxa"/>
          </w:tcPr>
          <w:p w14:paraId="23030013" w14:textId="709D01FF" w:rsidR="7C95222F" w:rsidRDefault="7C95222F" w:rsidP="1AD63240">
            <w:pPr>
              <w:rPr>
                <w:lang w:val="fi-FI"/>
              </w:rPr>
            </w:pPr>
            <w:r w:rsidRPr="1AD63240">
              <w:rPr>
                <w:lang w:val="fi-FI"/>
              </w:rPr>
              <w:t>Tuomas Antikainen</w:t>
            </w:r>
          </w:p>
        </w:tc>
      </w:tr>
      <w:tr w:rsidR="00200928" w14:paraId="311462AD" w14:textId="77777777" w:rsidTr="1AD63240">
        <w:tc>
          <w:tcPr>
            <w:tcW w:w="851" w:type="dxa"/>
          </w:tcPr>
          <w:p w14:paraId="38CB3317" w14:textId="59F362ED" w:rsidR="00200928" w:rsidRPr="1AD63240" w:rsidRDefault="00200928" w:rsidP="1AD63240">
            <w:pPr>
              <w:rPr>
                <w:lang w:val="fi-FI"/>
              </w:rPr>
            </w:pPr>
            <w:r>
              <w:rPr>
                <w:lang w:val="fi-FI"/>
              </w:rPr>
              <w:t>1.7</w:t>
            </w:r>
          </w:p>
        </w:tc>
        <w:tc>
          <w:tcPr>
            <w:tcW w:w="1418" w:type="dxa"/>
          </w:tcPr>
          <w:p w14:paraId="6673D5D1" w14:textId="28311A63" w:rsidR="00200928" w:rsidRPr="1AD63240" w:rsidRDefault="00200928" w:rsidP="1AD63240">
            <w:pPr>
              <w:rPr>
                <w:lang w:val="fi-FI"/>
              </w:rPr>
            </w:pPr>
            <w:r>
              <w:rPr>
                <w:lang w:val="fi-FI"/>
              </w:rPr>
              <w:t>15.1.2020</w:t>
            </w:r>
          </w:p>
        </w:tc>
        <w:tc>
          <w:tcPr>
            <w:tcW w:w="5835" w:type="dxa"/>
          </w:tcPr>
          <w:p w14:paraId="04DE9250" w14:textId="4F1AE14B" w:rsidR="00200928" w:rsidRPr="1AD63240" w:rsidRDefault="00200928" w:rsidP="1AD63240">
            <w:pPr>
              <w:rPr>
                <w:lang w:val="fi-FI"/>
              </w:rPr>
            </w:pPr>
            <w:r>
              <w:rPr>
                <w:lang w:val="fi-FI"/>
              </w:rPr>
              <w:t>Näyttömallien lisääminen ja tyylioppaan päivittäminen</w:t>
            </w:r>
          </w:p>
        </w:tc>
        <w:tc>
          <w:tcPr>
            <w:tcW w:w="2245" w:type="dxa"/>
          </w:tcPr>
          <w:p w14:paraId="699FC34D" w14:textId="36F0F9B9" w:rsidR="00200928" w:rsidRPr="1AD63240" w:rsidRDefault="00200928" w:rsidP="1AD63240">
            <w:pPr>
              <w:rPr>
                <w:lang w:val="fi-FI"/>
              </w:rPr>
            </w:pPr>
            <w:r>
              <w:rPr>
                <w:lang w:val="fi-FI"/>
              </w:rPr>
              <w:t>Tuomas Antikainen</w:t>
            </w:r>
          </w:p>
        </w:tc>
      </w:tr>
    </w:tbl>
    <w:p w14:paraId="5D7F8EAA" w14:textId="2826573F" w:rsidR="00617801" w:rsidRPr="000E08D1" w:rsidRDefault="00617801" w:rsidP="00617801">
      <w:pPr>
        <w:rPr>
          <w:lang w:val="fi-FI"/>
        </w:rPr>
      </w:pPr>
    </w:p>
    <w:p w14:paraId="5471FF6B" w14:textId="3C858F82" w:rsidR="003E1ABD" w:rsidRPr="000E08D1" w:rsidRDefault="003E1ABD">
      <w:pPr>
        <w:rPr>
          <w:lang w:val="fi-FI"/>
        </w:rPr>
      </w:pPr>
      <w:r w:rsidRPr="000E08D1">
        <w:rPr>
          <w:lang w:val="fi-FI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E1ABD" w:rsidRPr="000E08D1" w14:paraId="1DD45D16" w14:textId="77777777" w:rsidTr="003E1ABD">
        <w:tc>
          <w:tcPr>
            <w:tcW w:w="2268" w:type="dxa"/>
            <w:shd w:val="clear" w:color="auto" w:fill="D9D9D9" w:themeFill="background1" w:themeFillShade="D9"/>
          </w:tcPr>
          <w:p w14:paraId="6844E4F8" w14:textId="2CAD4E63" w:rsidR="003E1ABD" w:rsidRPr="000E08D1" w:rsidRDefault="003E1ABD">
            <w:pPr>
              <w:rPr>
                <w:lang w:val="fi-FI"/>
              </w:rPr>
            </w:pPr>
            <w:r w:rsidRPr="000E08D1">
              <w:rPr>
                <w:lang w:val="fi-FI"/>
              </w:rPr>
              <w:t>Tekijä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0EABE" w14:textId="3EE9D7FB" w:rsidR="003E1ABD" w:rsidRPr="000E08D1" w:rsidRDefault="003E1ABD">
            <w:pPr>
              <w:rPr>
                <w:lang w:val="fi-FI"/>
              </w:rPr>
            </w:pPr>
            <w:r w:rsidRPr="000E08D1">
              <w:rPr>
                <w:lang w:val="fi-FI"/>
              </w:rPr>
              <w:t>Tulostet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0A3D09" w14:textId="036AD3CF" w:rsidR="003E1ABD" w:rsidRPr="000E08D1" w:rsidRDefault="003E1ABD">
            <w:pPr>
              <w:rPr>
                <w:lang w:val="fi-FI"/>
              </w:rPr>
            </w:pPr>
            <w:r w:rsidRPr="000E08D1">
              <w:rPr>
                <w:lang w:val="fi-FI"/>
              </w:rPr>
              <w:t>Jakelu</w:t>
            </w:r>
          </w:p>
        </w:tc>
      </w:tr>
      <w:tr w:rsidR="003E1ABD" w:rsidRPr="000E08D1" w14:paraId="57C948B3" w14:textId="77777777" w:rsidTr="003E1ABD">
        <w:tc>
          <w:tcPr>
            <w:tcW w:w="2268" w:type="dxa"/>
          </w:tcPr>
          <w:p w14:paraId="0A671239" w14:textId="77777777" w:rsidR="003E1ABD" w:rsidRPr="000E08D1" w:rsidRDefault="003E1ABD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2F32C99C" w14:textId="77777777" w:rsidR="003E1ABD" w:rsidRPr="000E08D1" w:rsidRDefault="003E1ABD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4A6D224A" w14:textId="77777777" w:rsidR="003E1ABD" w:rsidRPr="000E08D1" w:rsidRDefault="003E1ABD">
            <w:pPr>
              <w:rPr>
                <w:lang w:val="fi-FI"/>
              </w:rPr>
            </w:pPr>
          </w:p>
        </w:tc>
      </w:tr>
    </w:tbl>
    <w:p w14:paraId="6ADF333C" w14:textId="77777777" w:rsidR="003E1ABD" w:rsidRPr="000E08D1" w:rsidRDefault="003E1ABD">
      <w:pPr>
        <w:rPr>
          <w:lang w:val="fi-FI"/>
        </w:rPr>
      </w:pPr>
    </w:p>
    <w:p w14:paraId="144608A3" w14:textId="203CB82B" w:rsidR="001A1962" w:rsidRPr="000E08D1" w:rsidRDefault="001A1962">
      <w:pPr>
        <w:rPr>
          <w:lang w:val="fi-FI"/>
        </w:rPr>
      </w:pPr>
      <w:r w:rsidRPr="000E08D1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0684103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DC62024" w14:textId="77777777" w:rsidR="001A1962" w:rsidRPr="000E08D1" w:rsidRDefault="001A1962">
          <w:pPr>
            <w:pStyle w:val="TOCHeading"/>
            <w:rPr>
              <w:lang w:val="fi-FI"/>
            </w:rPr>
          </w:pPr>
          <w:r w:rsidRPr="000E08D1">
            <w:rPr>
              <w:lang w:val="fi-FI"/>
            </w:rPr>
            <w:t>Sisällysluettelo</w:t>
          </w:r>
        </w:p>
        <w:p w14:paraId="3C9725CB" w14:textId="0A9219EB" w:rsidR="007E78CC" w:rsidRDefault="001A1962">
          <w:pPr>
            <w:pStyle w:val="TOC1"/>
            <w:tabs>
              <w:tab w:val="left" w:pos="480"/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r w:rsidRPr="000E08D1">
            <w:rPr>
              <w:b/>
              <w:bCs/>
              <w:noProof/>
              <w:lang w:val="fi-FI"/>
            </w:rPr>
            <w:fldChar w:fldCharType="begin"/>
          </w:r>
          <w:r w:rsidRPr="000E08D1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0E08D1">
            <w:rPr>
              <w:b/>
              <w:bCs/>
              <w:noProof/>
              <w:lang w:val="fi-FI"/>
            </w:rPr>
            <w:fldChar w:fldCharType="separate"/>
          </w:r>
          <w:hyperlink w:anchor="_Toc29989947" w:history="1">
            <w:r w:rsidR="007E78CC" w:rsidRPr="00032FBF">
              <w:rPr>
                <w:rStyle w:val="Hyperlink"/>
                <w:noProof/>
                <w:lang w:val="fi-FI"/>
              </w:rPr>
              <w:t>1</w:t>
            </w:r>
            <w:r w:rsidR="007E78CC">
              <w:rPr>
                <w:rFonts w:eastAsiaTheme="minorEastAsia"/>
                <w:noProof/>
                <w:sz w:val="22"/>
                <w:lang w:val="fi-FI" w:eastAsia="zh-CN"/>
              </w:rPr>
              <w:tab/>
            </w:r>
            <w:r w:rsidR="007E78CC" w:rsidRPr="00032FBF">
              <w:rPr>
                <w:rStyle w:val="Hyperlink"/>
                <w:noProof/>
                <w:lang w:val="fi-FI"/>
              </w:rPr>
              <w:t>Johdanto</w:t>
            </w:r>
            <w:r w:rsidR="007E78CC">
              <w:rPr>
                <w:noProof/>
                <w:webHidden/>
              </w:rPr>
              <w:tab/>
            </w:r>
            <w:r w:rsidR="007E78CC">
              <w:rPr>
                <w:noProof/>
                <w:webHidden/>
              </w:rPr>
              <w:fldChar w:fldCharType="begin"/>
            </w:r>
            <w:r w:rsidR="007E78CC">
              <w:rPr>
                <w:noProof/>
                <w:webHidden/>
              </w:rPr>
              <w:instrText xml:space="preserve"> PAGEREF _Toc29989947 \h </w:instrText>
            </w:r>
            <w:r w:rsidR="007E78CC">
              <w:rPr>
                <w:noProof/>
                <w:webHidden/>
              </w:rPr>
            </w:r>
            <w:r w:rsidR="007E78CC">
              <w:rPr>
                <w:noProof/>
                <w:webHidden/>
              </w:rPr>
              <w:fldChar w:fldCharType="separate"/>
            </w:r>
            <w:r w:rsidR="007E78CC">
              <w:rPr>
                <w:noProof/>
                <w:webHidden/>
              </w:rPr>
              <w:t>1</w:t>
            </w:r>
            <w:r w:rsidR="007E78CC">
              <w:rPr>
                <w:noProof/>
                <w:webHidden/>
              </w:rPr>
              <w:fldChar w:fldCharType="end"/>
            </w:r>
          </w:hyperlink>
        </w:p>
        <w:p w14:paraId="0D91A3C8" w14:textId="79936183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48" w:history="1">
            <w:r w:rsidRPr="00032FBF">
              <w:rPr>
                <w:rStyle w:val="Hyperlink"/>
                <w:noProof/>
                <w:lang w:val="fi-FI"/>
              </w:rPr>
              <w:t>1.1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EAA0" w14:textId="18B65404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49" w:history="1">
            <w:r w:rsidRPr="00032FBF">
              <w:rPr>
                <w:rStyle w:val="Hyperlink"/>
                <w:noProof/>
                <w:lang w:val="fi-FI"/>
              </w:rPr>
              <w:t>1.2 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D418" w14:textId="251DB471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0" w:history="1">
            <w:r w:rsidRPr="00032FBF">
              <w:rPr>
                <w:rStyle w:val="Hyperlink"/>
                <w:noProof/>
                <w:lang w:val="fi-FI"/>
              </w:rPr>
              <w:t>1.3 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59A3" w14:textId="181A4A5B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1" w:history="1">
            <w:r w:rsidRPr="00032FBF">
              <w:rPr>
                <w:rStyle w:val="Hyperlink"/>
                <w:noProof/>
                <w:lang w:val="fi-FI"/>
              </w:rPr>
              <w:t>1.4 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8F8B" w14:textId="7EFDDE94" w:rsidR="007E78CC" w:rsidRDefault="007E78C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2" w:history="1">
            <w:r w:rsidRPr="00032FBF">
              <w:rPr>
                <w:rStyle w:val="Hyperlink"/>
                <w:noProof/>
                <w:lang w:val="fi-FI"/>
              </w:rPr>
              <w:t>2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8C5B" w14:textId="1D6C50B3" w:rsidR="007E78CC" w:rsidRDefault="007E78C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3" w:history="1">
            <w:r w:rsidRPr="00032FBF">
              <w:rPr>
                <w:rStyle w:val="Hyperlink"/>
                <w:noProof/>
                <w:lang w:val="fi-FI"/>
              </w:rPr>
              <w:t>3 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5621" w14:textId="516BE9E0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4" w:history="1">
            <w:r w:rsidRPr="00032FBF">
              <w:rPr>
                <w:rStyle w:val="Hyperlink"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FD04" w14:textId="6AA74EE0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5" w:history="1">
            <w:r w:rsidRPr="00032FBF">
              <w:rPr>
                <w:rStyle w:val="Hyperlink"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51CE" w14:textId="0FF563AF" w:rsidR="007E78CC" w:rsidRDefault="007E78C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6" w:history="1">
            <w:r w:rsidRPr="00032FBF">
              <w:rPr>
                <w:rStyle w:val="Hyperlink"/>
                <w:noProof/>
                <w:lang w:val="fi-FI"/>
              </w:rPr>
              <w:t>4 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0D07" w14:textId="7776ECA9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7" w:history="1">
            <w:r w:rsidRPr="00032FBF">
              <w:rPr>
                <w:rStyle w:val="Hyperlink"/>
                <w:noProof/>
                <w:lang w:val="fi-FI"/>
              </w:rPr>
              <w:t>4.1 Opiskelija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7A11" w14:textId="35A3195D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8" w:history="1">
            <w:r w:rsidRPr="00032FBF">
              <w:rPr>
                <w:rStyle w:val="Hyperlink"/>
                <w:noProof/>
                <w:lang w:val="fi-FI"/>
              </w:rPr>
              <w:t>4.2 Tiimin johtaja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C4AD" w14:textId="108B0864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59" w:history="1">
            <w:r w:rsidRPr="00032FBF">
              <w:rPr>
                <w:rStyle w:val="Hyperlink"/>
                <w:noProof/>
                <w:lang w:val="fi-FI"/>
              </w:rPr>
              <w:t>4.3 Opettaja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0D46" w14:textId="4D0F4556" w:rsidR="007E78CC" w:rsidRDefault="007E78C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0" w:history="1">
            <w:r w:rsidRPr="00032FBF">
              <w:rPr>
                <w:rStyle w:val="Hyperlink"/>
                <w:noProof/>
                <w:lang w:val="fi-FI"/>
              </w:rPr>
              <w:t>5 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E38A" w14:textId="6A1E5D93" w:rsidR="007E78CC" w:rsidRDefault="007E78C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1" w:history="1">
            <w:r w:rsidRPr="00032FBF">
              <w:rPr>
                <w:rStyle w:val="Hyperlink"/>
                <w:noProof/>
                <w:lang w:val="fi-FI"/>
              </w:rPr>
              <w:t>6 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E5F2" w14:textId="7686A8FA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2" w:history="1">
            <w:r w:rsidRPr="00032FBF">
              <w:rPr>
                <w:rStyle w:val="Hyperlink"/>
                <w:noProof/>
                <w:lang w:val="fi-FI"/>
              </w:rPr>
              <w:t>Sivusto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5354" w14:textId="1E18D150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3" w:history="1">
            <w:r w:rsidRPr="00032FBF">
              <w:rPr>
                <w:rStyle w:val="Hyperlink"/>
                <w:noProof/>
                <w:lang w:val="fi-FI"/>
              </w:rPr>
              <w:t>Gri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6BE6" w14:textId="166BE398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4" w:history="1">
            <w:r w:rsidRPr="00032FBF">
              <w:rPr>
                <w:rStyle w:val="Hyperlink"/>
                <w:noProof/>
                <w:lang w:val="fi-FI"/>
              </w:rPr>
              <w:t>Ty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1ABD" w14:textId="4CA4C21F" w:rsidR="007E78CC" w:rsidRDefault="007E78CC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5" w:history="1">
            <w:r w:rsidRPr="00032FBF">
              <w:rPr>
                <w:rStyle w:val="Hyperlink"/>
                <w:noProof/>
                <w:lang w:val="fi-FI"/>
              </w:rPr>
              <w:t>Väripal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A9BC" w14:textId="306AE2DB" w:rsidR="007E78CC" w:rsidRDefault="007E78CC">
          <w:pPr>
            <w:pStyle w:val="TOC3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6" w:history="1">
            <w:r w:rsidRPr="00032FBF">
              <w:rPr>
                <w:rStyle w:val="Hyperlink"/>
                <w:noProof/>
                <w:lang w:val="fi-FI"/>
              </w:rPr>
              <w:t>Puna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92C7" w14:textId="2263E4F3" w:rsidR="007E78CC" w:rsidRDefault="007E78CC">
          <w:pPr>
            <w:pStyle w:val="TOC3"/>
            <w:tabs>
              <w:tab w:val="right" w:leader="dot" w:pos="10529"/>
            </w:tabs>
            <w:rPr>
              <w:rFonts w:eastAsiaTheme="minorEastAsia"/>
              <w:noProof/>
              <w:sz w:val="22"/>
              <w:lang w:val="fi-FI" w:eastAsia="zh-CN"/>
            </w:rPr>
          </w:pPr>
          <w:hyperlink w:anchor="_Toc29989967" w:history="1">
            <w:r w:rsidRPr="00032FBF">
              <w:rPr>
                <w:rStyle w:val="Hyperlink"/>
                <w:noProof/>
                <w:lang w:val="fi-FI"/>
              </w:rPr>
              <w:t>M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77F" w14:textId="591CAFF5" w:rsidR="001A1962" w:rsidRPr="000E08D1" w:rsidRDefault="001A1962">
          <w:pPr>
            <w:rPr>
              <w:lang w:val="fi-FI"/>
            </w:rPr>
          </w:pPr>
          <w:r w:rsidRPr="000E08D1">
            <w:rPr>
              <w:b/>
              <w:bCs/>
              <w:noProof/>
              <w:lang w:val="fi-FI"/>
            </w:rPr>
            <w:fldChar w:fldCharType="end"/>
          </w:r>
        </w:p>
      </w:sdtContent>
    </w:sdt>
    <w:p w14:paraId="4C045A2D" w14:textId="77777777" w:rsidR="00F5232A" w:rsidRPr="000E08D1" w:rsidRDefault="00F5232A" w:rsidP="001A1962">
      <w:pPr>
        <w:rPr>
          <w:lang w:val="fi-FI"/>
        </w:rPr>
      </w:pPr>
    </w:p>
    <w:p w14:paraId="0E329067" w14:textId="77777777" w:rsidR="00F5232A" w:rsidRPr="000E08D1" w:rsidRDefault="00F5232A" w:rsidP="001A1962">
      <w:pPr>
        <w:rPr>
          <w:lang w:val="fi-FI"/>
        </w:rPr>
        <w:sectPr w:rsidR="00F5232A" w:rsidRPr="000E08D1" w:rsidSect="001A1962">
          <w:headerReference w:type="default" r:id="rId8"/>
          <w:footerReference w:type="default" r:id="rId9"/>
          <w:headerReference w:type="first" r:id="rId10"/>
          <w:pgSz w:w="12240" w:h="15840"/>
          <w:pgMar w:top="1134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14:paraId="710922EE" w14:textId="77777777" w:rsidR="00C359DE" w:rsidRPr="000E08D1" w:rsidRDefault="00C359DE" w:rsidP="001A1962">
      <w:pPr>
        <w:rPr>
          <w:lang w:val="fi-FI"/>
        </w:rPr>
      </w:pPr>
    </w:p>
    <w:p w14:paraId="0261A589" w14:textId="67B70DA5" w:rsidR="00C635EF" w:rsidRPr="000E08D1" w:rsidRDefault="00FA5DEF" w:rsidP="00C635EF">
      <w:pPr>
        <w:pStyle w:val="Heading1"/>
        <w:numPr>
          <w:ilvl w:val="0"/>
          <w:numId w:val="1"/>
        </w:numPr>
        <w:rPr>
          <w:lang w:val="fi-FI"/>
        </w:rPr>
      </w:pPr>
      <w:bookmarkStart w:id="0" w:name="_Toc29989947"/>
      <w:r w:rsidRPr="000E08D1">
        <w:rPr>
          <w:lang w:val="fi-FI"/>
        </w:rPr>
        <w:t>Johdanto</w:t>
      </w:r>
      <w:bookmarkEnd w:id="0"/>
    </w:p>
    <w:p w14:paraId="73E03FC6" w14:textId="7FABC5A3" w:rsidR="00FA5DEF" w:rsidRPr="000E08D1" w:rsidRDefault="00C635EF" w:rsidP="00C635EF">
      <w:pPr>
        <w:pStyle w:val="Heading2"/>
        <w:rPr>
          <w:lang w:val="fi-FI"/>
        </w:rPr>
      </w:pPr>
      <w:bookmarkStart w:id="1" w:name="_Toc29989948"/>
      <w:r w:rsidRPr="000E08D1">
        <w:rPr>
          <w:lang w:val="fi-FI"/>
        </w:rPr>
        <w:t xml:space="preserve">1.1 </w:t>
      </w:r>
      <w:r w:rsidR="00FA5DEF" w:rsidRPr="000E08D1">
        <w:rPr>
          <w:lang w:val="fi-FI"/>
        </w:rPr>
        <w:t>Tausta</w:t>
      </w:r>
      <w:bookmarkEnd w:id="1"/>
    </w:p>
    <w:p w14:paraId="7BCA0801" w14:textId="77777777" w:rsidR="003D2C80" w:rsidRPr="000E08D1" w:rsidRDefault="003D2C80" w:rsidP="003D2C80">
      <w:pPr>
        <w:rPr>
          <w:lang w:val="fi-FI"/>
        </w:rPr>
      </w:pPr>
    </w:p>
    <w:p w14:paraId="559E50A1" w14:textId="4BEF45E0" w:rsidR="00C635EF" w:rsidRPr="000E08D1" w:rsidRDefault="003D2C80" w:rsidP="003D2C80">
      <w:pPr>
        <w:ind w:left="2608" w:hanging="2608"/>
        <w:rPr>
          <w:lang w:val="fi-FI"/>
        </w:rPr>
      </w:pPr>
      <w:r w:rsidRPr="000E08D1">
        <w:rPr>
          <w:lang w:val="fi-FI"/>
        </w:rPr>
        <w:tab/>
        <w:t>Tehtävänä on suunnitella e-urheilu opintojaksoa varten valmistettava nettisivu. Se sisältää tietokannat, ulkoasu</w:t>
      </w:r>
      <w:r w:rsidR="007C41F5" w:rsidRPr="000E08D1">
        <w:rPr>
          <w:lang w:val="fi-FI"/>
        </w:rPr>
        <w:t>n</w:t>
      </w:r>
      <w:r w:rsidRPr="000E08D1">
        <w:rPr>
          <w:lang w:val="fi-FI"/>
        </w:rPr>
        <w:t xml:space="preserve"> ja tuntisuunnitelmat.</w:t>
      </w:r>
    </w:p>
    <w:p w14:paraId="7D3867C7" w14:textId="77777777" w:rsidR="003D2C80" w:rsidRPr="000E08D1" w:rsidRDefault="003D2C80" w:rsidP="003D2C80">
      <w:pPr>
        <w:ind w:left="2608" w:hanging="2608"/>
        <w:rPr>
          <w:lang w:val="fi-FI"/>
        </w:rPr>
      </w:pPr>
    </w:p>
    <w:p w14:paraId="05E3E9AC" w14:textId="6B2D1E63" w:rsidR="00FA5DEF" w:rsidRPr="000E08D1" w:rsidRDefault="00C635EF" w:rsidP="00C635EF">
      <w:pPr>
        <w:pStyle w:val="Heading2"/>
        <w:rPr>
          <w:lang w:val="fi-FI"/>
        </w:rPr>
      </w:pPr>
      <w:bookmarkStart w:id="2" w:name="_Toc29989949"/>
      <w:r w:rsidRPr="000E08D1">
        <w:rPr>
          <w:lang w:val="fi-FI"/>
        </w:rPr>
        <w:t xml:space="preserve">1.2 </w:t>
      </w:r>
      <w:r w:rsidR="00FA5DEF" w:rsidRPr="000E08D1">
        <w:rPr>
          <w:lang w:val="fi-FI"/>
        </w:rPr>
        <w:t>Dokumentin tarkoitus ja kattavuus</w:t>
      </w:r>
      <w:bookmarkEnd w:id="2"/>
      <w:r w:rsidR="00FA5DEF" w:rsidRPr="000E08D1">
        <w:rPr>
          <w:lang w:val="fi-FI"/>
        </w:rPr>
        <w:t xml:space="preserve"> </w:t>
      </w:r>
    </w:p>
    <w:p w14:paraId="3CF3A637" w14:textId="181C81FA" w:rsidR="007C41F5" w:rsidRPr="000E08D1" w:rsidRDefault="007C41F5" w:rsidP="007C41F5">
      <w:pPr>
        <w:rPr>
          <w:lang w:val="fi-FI"/>
        </w:rPr>
      </w:pPr>
    </w:p>
    <w:p w14:paraId="18B303A1" w14:textId="5C20CEC8" w:rsidR="007C41F5" w:rsidRPr="000E08D1" w:rsidRDefault="007C41F5" w:rsidP="007C41F5">
      <w:pPr>
        <w:ind w:left="2608" w:hanging="2608"/>
        <w:rPr>
          <w:lang w:val="fi-FI"/>
        </w:rPr>
      </w:pPr>
      <w:r w:rsidRPr="000E08D1">
        <w:rPr>
          <w:lang w:val="fi-FI"/>
        </w:rPr>
        <w:tab/>
        <w:t>Tämän dokumentin tarkoitus on koota kaikki oleelliset asiat projektin tuottamista varten.</w:t>
      </w:r>
    </w:p>
    <w:p w14:paraId="2A7D39ED" w14:textId="10FDA8B9" w:rsidR="007C41F5" w:rsidRPr="000E08D1" w:rsidRDefault="007C41F5" w:rsidP="007C41F5">
      <w:pPr>
        <w:rPr>
          <w:lang w:val="fi-FI"/>
        </w:rPr>
      </w:pPr>
    </w:p>
    <w:p w14:paraId="49EBD3AA" w14:textId="5C4E41DD" w:rsidR="00FA5DEF" w:rsidRPr="000E08D1" w:rsidRDefault="00C635EF" w:rsidP="00C635EF">
      <w:pPr>
        <w:pStyle w:val="Heading2"/>
        <w:rPr>
          <w:lang w:val="fi-FI"/>
        </w:rPr>
      </w:pPr>
      <w:bookmarkStart w:id="3" w:name="_Toc29989950"/>
      <w:r w:rsidRPr="000E08D1">
        <w:rPr>
          <w:lang w:val="fi-FI"/>
        </w:rPr>
        <w:t xml:space="preserve">1.3 </w:t>
      </w:r>
      <w:r w:rsidR="00FA5DEF" w:rsidRPr="000E08D1">
        <w:rPr>
          <w:lang w:val="fi-FI"/>
        </w:rPr>
        <w:t>Tuotteen yleiskuvaus</w:t>
      </w:r>
      <w:bookmarkEnd w:id="3"/>
    </w:p>
    <w:p w14:paraId="4141A0AA" w14:textId="06DF0335" w:rsidR="007C41F5" w:rsidRPr="000E08D1" w:rsidRDefault="007C41F5" w:rsidP="007C41F5">
      <w:pPr>
        <w:rPr>
          <w:lang w:val="fi-FI"/>
        </w:rPr>
      </w:pPr>
    </w:p>
    <w:p w14:paraId="08B23F19" w14:textId="77777777" w:rsidR="007C41F5" w:rsidRPr="000E08D1" w:rsidRDefault="007C41F5" w:rsidP="007C41F5">
      <w:pPr>
        <w:ind w:left="2608" w:hanging="2608"/>
        <w:rPr>
          <w:lang w:val="fi-FI"/>
        </w:rPr>
      </w:pPr>
      <w:r w:rsidRPr="000E08D1">
        <w:rPr>
          <w:lang w:val="fi-FI"/>
        </w:rPr>
        <w:tab/>
        <w:t xml:space="preserve">E-urheilu opintojakso on tarkoitettu opiskelijoille. Opiskelijat voivat liittyä tiimiin tai olla tiimin johtajia. Tiimissä opiskelijat voivat harjoitella yhdessä. </w:t>
      </w:r>
    </w:p>
    <w:p w14:paraId="4432E814" w14:textId="04782925" w:rsidR="007C41F5" w:rsidRPr="000E08D1" w:rsidRDefault="007C41F5" w:rsidP="007C41F5">
      <w:pPr>
        <w:ind w:left="2608"/>
        <w:rPr>
          <w:lang w:val="fi-FI"/>
        </w:rPr>
      </w:pPr>
      <w:r w:rsidRPr="000E08D1">
        <w:rPr>
          <w:lang w:val="fi-FI"/>
        </w:rPr>
        <w:t>Opiskelijoiden tarvitsee merkata sivulle päivittäin unen määrän, mitä ruokaa on syönyt, liikunnan määrän ja pelaamisen määrän.</w:t>
      </w:r>
    </w:p>
    <w:p w14:paraId="10CF28CA" w14:textId="39940D46" w:rsidR="007C41F5" w:rsidRPr="000E08D1" w:rsidRDefault="007C41F5" w:rsidP="007C41F5">
      <w:pPr>
        <w:ind w:left="2608"/>
        <w:rPr>
          <w:lang w:val="fi-FI"/>
        </w:rPr>
      </w:pPr>
      <w:r w:rsidRPr="000E08D1">
        <w:rPr>
          <w:lang w:val="fi-FI"/>
        </w:rPr>
        <w:t xml:space="preserve">Opettajat voivat </w:t>
      </w:r>
      <w:r w:rsidR="00AC7A0C" w:rsidRPr="000E08D1">
        <w:rPr>
          <w:lang w:val="fi-FI"/>
        </w:rPr>
        <w:t>nähdä opiskelijoiden yhteystiedot, he myös hyväksyvät tai hylkäävät opiskelijan tekemän rekisteripyynnön.</w:t>
      </w:r>
    </w:p>
    <w:p w14:paraId="061B8E68" w14:textId="77777777" w:rsidR="007C41F5" w:rsidRPr="000E08D1" w:rsidRDefault="007C41F5" w:rsidP="007C41F5">
      <w:pPr>
        <w:rPr>
          <w:lang w:val="fi-FI"/>
        </w:rPr>
      </w:pPr>
    </w:p>
    <w:p w14:paraId="5D7EEEB4" w14:textId="61030C16" w:rsidR="00FA5DEF" w:rsidRPr="000E08D1" w:rsidRDefault="00C635EF" w:rsidP="00C635EF">
      <w:pPr>
        <w:pStyle w:val="Heading2"/>
        <w:rPr>
          <w:lang w:val="fi-FI"/>
        </w:rPr>
      </w:pPr>
      <w:bookmarkStart w:id="4" w:name="_Toc29989951"/>
      <w:r w:rsidRPr="000E08D1">
        <w:rPr>
          <w:lang w:val="fi-FI"/>
        </w:rPr>
        <w:t xml:space="preserve">1.4 </w:t>
      </w:r>
      <w:r w:rsidR="00FA5DEF" w:rsidRPr="000E08D1">
        <w:rPr>
          <w:lang w:val="fi-FI"/>
        </w:rPr>
        <w:t>Toteutusympäristö</w:t>
      </w:r>
      <w:bookmarkEnd w:id="4"/>
    </w:p>
    <w:p w14:paraId="17801FAA" w14:textId="7871C475" w:rsidR="00A542EF" w:rsidRPr="000E08D1" w:rsidRDefault="00A542EF" w:rsidP="00A542EF">
      <w:pPr>
        <w:ind w:left="5216" w:hanging="5216"/>
        <w:rPr>
          <w:lang w:val="fi-FI"/>
        </w:rPr>
      </w:pPr>
    </w:p>
    <w:p w14:paraId="3F8AAF39" w14:textId="4FD3E2C2" w:rsidR="00A542EF" w:rsidRPr="000E08D1" w:rsidRDefault="00A542EF" w:rsidP="00A542EF">
      <w:pPr>
        <w:ind w:left="2608" w:firstLine="2"/>
        <w:rPr>
          <w:lang w:val="fi-FI"/>
        </w:rPr>
      </w:pPr>
      <w:r w:rsidRPr="000E08D1">
        <w:rPr>
          <w:lang w:val="fi-FI"/>
        </w:rPr>
        <w:t>Dokumenttien ja niiden sisällön valmistamisessa on käytetty</w:t>
      </w:r>
      <w:r w:rsidR="00F922AD" w:rsidRPr="000E08D1">
        <w:rPr>
          <w:lang w:val="fi-FI"/>
        </w:rPr>
        <w:t>jä ohjelmia ovat</w:t>
      </w:r>
      <w:r w:rsidRPr="000E08D1">
        <w:rPr>
          <w:lang w:val="fi-FI"/>
        </w:rPr>
        <w:t xml:space="preserve"> </w:t>
      </w:r>
      <w:r w:rsidR="00F922AD" w:rsidRPr="000E08D1">
        <w:rPr>
          <w:lang w:val="fi-FI"/>
        </w:rPr>
        <w:t>Word, Visio ja PowerPoint</w:t>
      </w:r>
      <w:r w:rsidRPr="000E08D1">
        <w:rPr>
          <w:lang w:val="fi-FI"/>
        </w:rPr>
        <w:t>.</w:t>
      </w:r>
    </w:p>
    <w:p w14:paraId="728E909F" w14:textId="03183479" w:rsidR="003D2C80" w:rsidRPr="000E08D1" w:rsidRDefault="00A542EF" w:rsidP="00A542EF">
      <w:pPr>
        <w:ind w:left="5216" w:hanging="5216"/>
        <w:rPr>
          <w:lang w:val="fi-FI"/>
        </w:rPr>
      </w:pPr>
      <w:r w:rsidRPr="000E08D1">
        <w:rPr>
          <w:lang w:val="fi-FI"/>
        </w:rPr>
        <w:tab/>
      </w:r>
    </w:p>
    <w:p w14:paraId="2F6B98DE" w14:textId="126EC04B" w:rsidR="00A542EF" w:rsidRPr="000E08D1" w:rsidRDefault="00A542EF">
      <w:pPr>
        <w:rPr>
          <w:lang w:val="fi-FI"/>
        </w:rPr>
      </w:pPr>
      <w:r w:rsidRPr="000E08D1">
        <w:rPr>
          <w:lang w:val="fi-FI"/>
        </w:rPr>
        <w:br w:type="page"/>
      </w:r>
    </w:p>
    <w:p w14:paraId="3DD3B5E4" w14:textId="77777777" w:rsidR="00A542EF" w:rsidRPr="000E08D1" w:rsidRDefault="00A542EF" w:rsidP="00A542EF">
      <w:pPr>
        <w:rPr>
          <w:lang w:val="fi-FI"/>
        </w:rPr>
      </w:pPr>
    </w:p>
    <w:p w14:paraId="5818FAD4" w14:textId="18198A3C" w:rsidR="00FA5DEF" w:rsidRPr="000E08D1" w:rsidRDefault="00FA5DEF" w:rsidP="00FA5DEF">
      <w:pPr>
        <w:pStyle w:val="Heading1"/>
        <w:rPr>
          <w:lang w:val="fi-FI"/>
        </w:rPr>
      </w:pPr>
      <w:bookmarkStart w:id="5" w:name="_Toc29989952"/>
      <w:r w:rsidRPr="000E08D1">
        <w:rPr>
          <w:lang w:val="fi-FI"/>
        </w:rPr>
        <w:t>2 Käsitteet</w:t>
      </w:r>
      <w:bookmarkEnd w:id="5"/>
    </w:p>
    <w:p w14:paraId="40CFFF82" w14:textId="4E0B6004" w:rsidR="003D2C80" w:rsidRPr="000E08D1" w:rsidRDefault="003D2C80" w:rsidP="00922AB7">
      <w:pPr>
        <w:spacing w:line="240" w:lineRule="auto"/>
        <w:ind w:left="2608" w:hanging="2608"/>
        <w:rPr>
          <w:lang w:val="fi-FI"/>
        </w:rPr>
      </w:pPr>
      <w:r w:rsidRPr="000E08D1">
        <w:rPr>
          <w:lang w:val="fi-FI"/>
        </w:rPr>
        <w:t>Ylläpit</w:t>
      </w:r>
      <w:r w:rsidR="05E2DF26" w:rsidRPr="000E08D1">
        <w:rPr>
          <w:lang w:val="fi-FI"/>
        </w:rPr>
        <w:t>o</w:t>
      </w:r>
      <w:r w:rsidR="00922AB7">
        <w:rPr>
          <w:lang w:val="fi-FI"/>
        </w:rPr>
        <w:tab/>
      </w:r>
      <w:r w:rsidRPr="000E08D1">
        <w:rPr>
          <w:lang w:val="fi-FI"/>
        </w:rPr>
        <w:t xml:space="preserve">Nettisivun hallinta, voi lisätä, muokata ja poistaa kaikkia tietoja sivulla. </w:t>
      </w:r>
    </w:p>
    <w:p w14:paraId="0689FE97" w14:textId="3BC6EB50" w:rsidR="003D2C80" w:rsidRPr="000E08D1" w:rsidRDefault="003D2C80" w:rsidP="00922AB7">
      <w:pPr>
        <w:spacing w:line="240" w:lineRule="auto"/>
        <w:ind w:left="2608" w:hanging="2608"/>
        <w:rPr>
          <w:lang w:val="fi-FI"/>
        </w:rPr>
      </w:pPr>
      <w:r w:rsidRPr="000E08D1">
        <w:rPr>
          <w:lang w:val="fi-FI"/>
        </w:rPr>
        <w:t>Opettaja</w:t>
      </w:r>
      <w:r w:rsidR="00922AB7">
        <w:rPr>
          <w:lang w:val="fi-FI"/>
        </w:rPr>
        <w:tab/>
      </w:r>
      <w:r w:rsidRPr="000E08D1">
        <w:rPr>
          <w:lang w:val="fi-FI"/>
        </w:rPr>
        <w:t>Hyväksyy opiskelijoiden rekisteripyynnöt. Ylläpitää oppilaiden tietoja ja lukee oppilaiden päiväkirjoja. Tekee tiedotteita.</w:t>
      </w:r>
    </w:p>
    <w:p w14:paraId="76F88A98" w14:textId="3DFBA73C" w:rsidR="003D2C80" w:rsidRPr="000E08D1" w:rsidRDefault="003D2C80" w:rsidP="00922AB7">
      <w:pPr>
        <w:spacing w:line="240" w:lineRule="auto"/>
        <w:ind w:left="2608" w:hanging="2608"/>
        <w:rPr>
          <w:lang w:val="fi-FI"/>
        </w:rPr>
      </w:pPr>
      <w:r w:rsidRPr="000E08D1">
        <w:rPr>
          <w:lang w:val="fi-FI"/>
        </w:rPr>
        <w:t>Rekisteripyyntö</w:t>
      </w:r>
      <w:r w:rsidR="00922AB7">
        <w:rPr>
          <w:lang w:val="fi-FI"/>
        </w:rPr>
        <w:t xml:space="preserve"> </w:t>
      </w:r>
      <w:r w:rsidR="00922AB7">
        <w:rPr>
          <w:lang w:val="fi-FI"/>
        </w:rPr>
        <w:tab/>
        <w:t>O</w:t>
      </w:r>
      <w:r w:rsidRPr="000E08D1">
        <w:rPr>
          <w:lang w:val="fi-FI"/>
        </w:rPr>
        <w:t>piskelijan tiedot lisätään tietokantaan. Tunnuksilla voi kirjautua, kun tiedot ova</w:t>
      </w:r>
      <w:r w:rsidR="32FD9795" w:rsidRPr="000E08D1">
        <w:rPr>
          <w:lang w:val="fi-FI"/>
        </w:rPr>
        <w:t xml:space="preserve">t </w:t>
      </w:r>
      <w:r w:rsidRPr="000E08D1">
        <w:rPr>
          <w:lang w:val="fi-FI"/>
        </w:rPr>
        <w:t>hyväksytty.</w:t>
      </w:r>
      <w:r w:rsidR="3A2CE6CA" w:rsidRPr="000E08D1">
        <w:rPr>
          <w:lang w:val="fi-FI"/>
        </w:rPr>
        <w:t xml:space="preserve"> </w:t>
      </w:r>
      <w:r w:rsidRPr="000E08D1">
        <w:rPr>
          <w:lang w:val="fi-FI"/>
        </w:rPr>
        <w:t>Hyväksymisen jälkeen opiskelijalle lähtee asiasta sähköposti. Jos niitä ei</w:t>
      </w:r>
      <w:r w:rsidR="52591934" w:rsidRPr="000E08D1">
        <w:rPr>
          <w:lang w:val="fi-FI"/>
        </w:rPr>
        <w:t xml:space="preserve"> </w:t>
      </w:r>
      <w:r w:rsidRPr="000E08D1">
        <w:rPr>
          <w:lang w:val="fi-FI"/>
        </w:rPr>
        <w:t xml:space="preserve">hyväksytä, ne poistetaan. </w:t>
      </w:r>
    </w:p>
    <w:p w14:paraId="37E9DBB6" w14:textId="4ACF075B" w:rsidR="003D2C80" w:rsidRPr="000E08D1" w:rsidRDefault="003D2C80" w:rsidP="00922AB7">
      <w:pPr>
        <w:spacing w:line="240" w:lineRule="auto"/>
        <w:rPr>
          <w:lang w:val="fi-FI"/>
        </w:rPr>
      </w:pPr>
      <w:r w:rsidRPr="000E08D1">
        <w:rPr>
          <w:lang w:val="fi-FI"/>
        </w:rPr>
        <w:t>Opiskelija</w:t>
      </w:r>
      <w:r w:rsidR="00922AB7">
        <w:rPr>
          <w:lang w:val="fi-FI"/>
        </w:rPr>
        <w:tab/>
      </w:r>
      <w:r w:rsidR="00922AB7">
        <w:rPr>
          <w:lang w:val="fi-FI"/>
        </w:rPr>
        <w:tab/>
      </w:r>
      <w:r w:rsidRPr="000E08D1">
        <w:rPr>
          <w:lang w:val="fi-FI"/>
        </w:rPr>
        <w:t>Osallistuu tiimeihin, jonka kanssa hän harjoittelee. Päivittää päiväkirjaa.</w:t>
      </w:r>
    </w:p>
    <w:p w14:paraId="5D0FDCAE" w14:textId="475FBC16" w:rsidR="003D2C80" w:rsidRPr="000E08D1" w:rsidRDefault="003D2C80" w:rsidP="00922AB7">
      <w:pPr>
        <w:spacing w:line="240" w:lineRule="auto"/>
        <w:ind w:left="2608" w:hanging="2608"/>
        <w:rPr>
          <w:lang w:val="fi-FI"/>
        </w:rPr>
      </w:pPr>
      <w:r w:rsidRPr="000E08D1">
        <w:rPr>
          <w:lang w:val="fi-FI"/>
        </w:rPr>
        <w:t>Tiimi</w:t>
      </w:r>
      <w:r w:rsidR="00922AB7">
        <w:rPr>
          <w:lang w:val="fi-FI"/>
        </w:rPr>
        <w:tab/>
      </w:r>
      <w:r w:rsidRPr="000E08D1">
        <w:rPr>
          <w:lang w:val="fi-FI"/>
        </w:rPr>
        <w:t>Noin viiden (riippuen pelistä) opiskelijan muodostama tiimi, joka harjoittelee yhdessä.</w:t>
      </w:r>
    </w:p>
    <w:p w14:paraId="4491D59A" w14:textId="551F49E0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Päiväkirja</w:t>
      </w:r>
      <w:r w:rsidR="00922AB7">
        <w:rPr>
          <w:lang w:val="fi-FI"/>
        </w:rPr>
        <w:tab/>
      </w:r>
      <w:r w:rsidRPr="000E08D1">
        <w:rPr>
          <w:lang w:val="fi-FI"/>
        </w:rPr>
        <w:t>Nettisivulla sivu, johon opiskelijat merkitsevät päivittäin peliharjoittelusta, unesta, liikunnasta, ravinnosta.</w:t>
      </w:r>
    </w:p>
    <w:p w14:paraId="29BC5F58" w14:textId="2C6204D2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Tiedote</w:t>
      </w:r>
      <w:r w:rsidR="00922AB7">
        <w:rPr>
          <w:lang w:val="fi-FI"/>
        </w:rPr>
        <w:tab/>
      </w:r>
      <w:r w:rsidRPr="000E08D1">
        <w:rPr>
          <w:lang w:val="fi-FI"/>
        </w:rPr>
        <w:t>Opettaja kirjoittaa tiedotteen jostain tiedotettavasta asiast</w:t>
      </w:r>
      <w:r w:rsidR="00922AB7">
        <w:rPr>
          <w:lang w:val="fi-FI"/>
        </w:rPr>
        <w:t>a</w:t>
      </w:r>
      <w:r w:rsidRPr="000E08D1">
        <w:rPr>
          <w:lang w:val="fi-FI"/>
        </w:rPr>
        <w:t>.</w:t>
      </w:r>
    </w:p>
    <w:p w14:paraId="3AA28A1C" w14:textId="48241822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Uni</w:t>
      </w:r>
      <w:r w:rsidR="00922AB7">
        <w:rPr>
          <w:lang w:val="fi-FI"/>
        </w:rPr>
        <w:tab/>
      </w:r>
      <w:r w:rsidRPr="000E08D1">
        <w:rPr>
          <w:lang w:val="fi-FI"/>
        </w:rPr>
        <w:t>Opiskelija merkkaa päiväkirjaan viime yönä nukkumansa tunnit</w:t>
      </w:r>
      <w:r w:rsidR="00922AB7">
        <w:rPr>
          <w:lang w:val="fi-FI"/>
        </w:rPr>
        <w:t xml:space="preserve"> (milloin nukahti ja milloin heräsi).</w:t>
      </w:r>
    </w:p>
    <w:p w14:paraId="08993788" w14:textId="085F3AEA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Liikunta</w:t>
      </w:r>
      <w:r w:rsidR="00922AB7">
        <w:rPr>
          <w:lang w:val="fi-FI"/>
        </w:rPr>
        <w:tab/>
      </w:r>
      <w:r w:rsidRPr="000E08D1">
        <w:rPr>
          <w:lang w:val="fi-FI"/>
        </w:rPr>
        <w:t>Opiskelija merkkaa päiväkirjaan liikunnan määrän ja liikunnan tyypin</w:t>
      </w:r>
    </w:p>
    <w:p w14:paraId="453D6C58" w14:textId="6DE709C9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Ravinto</w:t>
      </w:r>
      <w:r w:rsidR="00922AB7">
        <w:rPr>
          <w:lang w:val="fi-FI"/>
        </w:rPr>
        <w:tab/>
      </w:r>
      <w:r w:rsidRPr="000E08D1">
        <w:rPr>
          <w:lang w:val="fi-FI"/>
        </w:rPr>
        <w:t xml:space="preserve">Opiskelija merkkaa </w:t>
      </w:r>
      <w:proofErr w:type="gramStart"/>
      <w:r w:rsidRPr="000E08D1">
        <w:rPr>
          <w:lang w:val="fi-FI"/>
        </w:rPr>
        <w:t>päiväkirjaan</w:t>
      </w:r>
      <w:proofErr w:type="gramEnd"/>
      <w:r w:rsidRPr="000E08D1">
        <w:rPr>
          <w:lang w:val="fi-FI"/>
        </w:rPr>
        <w:t xml:space="preserve"> </w:t>
      </w:r>
      <w:r w:rsidR="00922AB7">
        <w:rPr>
          <w:lang w:val="fi-FI"/>
        </w:rPr>
        <w:t>milloin ja mitä on syönyt</w:t>
      </w:r>
    </w:p>
    <w:p w14:paraId="60724369" w14:textId="66CDCFBA" w:rsidR="003D2C80" w:rsidRPr="000E08D1" w:rsidRDefault="003D2C80" w:rsidP="00922AB7">
      <w:pPr>
        <w:ind w:left="2608" w:hanging="2608"/>
        <w:rPr>
          <w:lang w:val="fi-FI"/>
        </w:rPr>
      </w:pPr>
      <w:r w:rsidRPr="000E08D1">
        <w:rPr>
          <w:lang w:val="fi-FI"/>
        </w:rPr>
        <w:t>Peliharjoittelu</w:t>
      </w:r>
      <w:r w:rsidR="00922AB7">
        <w:rPr>
          <w:lang w:val="fi-FI"/>
        </w:rPr>
        <w:tab/>
      </w:r>
      <w:r w:rsidRPr="000E08D1">
        <w:rPr>
          <w:lang w:val="fi-FI"/>
        </w:rPr>
        <w:t>Opiskelija kirjoittaa päiväkirjaan pelatut tunnit ja mitä peliä on pelannut</w:t>
      </w:r>
    </w:p>
    <w:p w14:paraId="48EC28F6" w14:textId="00A70DD5" w:rsidR="00FA5DEF" w:rsidRPr="000E08D1" w:rsidRDefault="003D2C80" w:rsidP="00922AB7">
      <w:pPr>
        <w:pStyle w:val="Heading1"/>
        <w:rPr>
          <w:lang w:val="fi-FI"/>
        </w:rPr>
      </w:pPr>
      <w:r w:rsidRPr="000E08D1">
        <w:rPr>
          <w:lang w:val="fi-FI"/>
        </w:rPr>
        <w:br w:type="page"/>
      </w:r>
      <w:bookmarkStart w:id="6" w:name="_Toc29989953"/>
      <w:r w:rsidR="00FA5DEF" w:rsidRPr="000E08D1">
        <w:rPr>
          <w:lang w:val="fi-FI"/>
        </w:rPr>
        <w:t>3 Tiedot ja tietokannat</w:t>
      </w:r>
      <w:bookmarkEnd w:id="6"/>
    </w:p>
    <w:p w14:paraId="39AE23E0" w14:textId="06536141" w:rsidR="00FA5DEF" w:rsidRPr="000E08D1" w:rsidRDefault="00FA5DEF" w:rsidP="00FA5DEF">
      <w:pPr>
        <w:pStyle w:val="Heading2"/>
        <w:rPr>
          <w:lang w:val="fi-FI"/>
        </w:rPr>
      </w:pPr>
      <w:bookmarkStart w:id="7" w:name="_Toc29989954"/>
      <w:r w:rsidRPr="000E08D1">
        <w:rPr>
          <w:lang w:val="fi-FI"/>
        </w:rPr>
        <w:t>3.1 ER-kaavio</w:t>
      </w:r>
      <w:bookmarkEnd w:id="7"/>
    </w:p>
    <w:p w14:paraId="47C6BCA0" w14:textId="6A27983E" w:rsidR="00A542EF" w:rsidRPr="000E08D1" w:rsidRDefault="00A542EF" w:rsidP="00A542EF">
      <w:pPr>
        <w:rPr>
          <w:lang w:val="fi-FI"/>
        </w:rPr>
      </w:pPr>
    </w:p>
    <w:p w14:paraId="0C0884D4" w14:textId="2CC99F83" w:rsidR="00A542EF" w:rsidRPr="000E08D1" w:rsidRDefault="001013B1" w:rsidP="00A542EF">
      <w:pPr>
        <w:rPr>
          <w:lang w:val="fi-FI"/>
        </w:rPr>
      </w:pPr>
      <w:r>
        <w:rPr>
          <w:noProof/>
        </w:rPr>
        <w:drawing>
          <wp:inline distT="0" distB="0" distL="0" distR="0" wp14:anchorId="4DF93CC8" wp14:editId="5357F8CF">
            <wp:extent cx="6692265" cy="2461260"/>
            <wp:effectExtent l="0" t="0" r="0" b="0"/>
            <wp:docPr id="1019601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17B2" w14:textId="77777777" w:rsidR="00A542EF" w:rsidRPr="000E08D1" w:rsidRDefault="00A542EF" w:rsidP="00A542EF">
      <w:pPr>
        <w:rPr>
          <w:lang w:val="fi-FI"/>
        </w:rPr>
      </w:pPr>
    </w:p>
    <w:p w14:paraId="022EEB22" w14:textId="77777777" w:rsidR="001013B1" w:rsidRPr="000E08D1" w:rsidRDefault="001013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i-FI"/>
        </w:rPr>
      </w:pPr>
      <w:r w:rsidRPr="000E08D1">
        <w:rPr>
          <w:lang w:val="fi-FI"/>
        </w:rPr>
        <w:br w:type="page"/>
      </w:r>
    </w:p>
    <w:p w14:paraId="709DE616" w14:textId="3E774F6D" w:rsidR="00FA5DEF" w:rsidRPr="000E08D1" w:rsidRDefault="00FA5DEF" w:rsidP="00FA5DEF">
      <w:pPr>
        <w:pStyle w:val="Heading2"/>
        <w:rPr>
          <w:lang w:val="fi-FI"/>
        </w:rPr>
      </w:pPr>
      <w:bookmarkStart w:id="8" w:name="_Toc29989955"/>
      <w:r w:rsidRPr="000E08D1">
        <w:rPr>
          <w:lang w:val="fi-FI"/>
        </w:rPr>
        <w:lastRenderedPageBreak/>
        <w:t>3.2 Tietokantakaavio</w:t>
      </w:r>
      <w:bookmarkEnd w:id="8"/>
    </w:p>
    <w:p w14:paraId="08D1E7A7" w14:textId="73E11279" w:rsidR="00A542EF" w:rsidRPr="000E08D1" w:rsidRDefault="00A542EF" w:rsidP="00A542EF">
      <w:pPr>
        <w:rPr>
          <w:lang w:val="fi-FI"/>
        </w:rPr>
      </w:pPr>
    </w:p>
    <w:p w14:paraId="1C8EA6B1" w14:textId="2BB40DC1" w:rsidR="00A542EF" w:rsidRPr="000E08D1" w:rsidRDefault="00844A81" w:rsidP="00A542EF">
      <w:pPr>
        <w:rPr>
          <w:lang w:val="fi-FI"/>
        </w:rPr>
      </w:pPr>
      <w:r>
        <w:rPr>
          <w:noProof/>
        </w:rPr>
        <w:drawing>
          <wp:inline distT="0" distB="0" distL="0" distR="0" wp14:anchorId="35806028" wp14:editId="5118B807">
            <wp:extent cx="6692265" cy="4675506"/>
            <wp:effectExtent l="0" t="0" r="0" b="0"/>
            <wp:docPr id="7353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6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6C2" w14:textId="77777777" w:rsidR="00A542EF" w:rsidRPr="000E08D1" w:rsidRDefault="00A542EF" w:rsidP="00A542EF">
      <w:pPr>
        <w:rPr>
          <w:lang w:val="fi-FI"/>
        </w:rPr>
      </w:pPr>
    </w:p>
    <w:p w14:paraId="0AB03F03" w14:textId="77777777" w:rsidR="001013B1" w:rsidRPr="000E08D1" w:rsidRDefault="001013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i-FI"/>
        </w:rPr>
      </w:pPr>
      <w:r w:rsidRPr="000E08D1">
        <w:rPr>
          <w:lang w:val="fi-FI"/>
        </w:rPr>
        <w:br w:type="page"/>
      </w:r>
    </w:p>
    <w:p w14:paraId="3296C8A4" w14:textId="051ED3CE" w:rsidR="00FA5DEF" w:rsidRPr="000E08D1" w:rsidRDefault="00FA5DEF" w:rsidP="00FA5DEF">
      <w:pPr>
        <w:pStyle w:val="Heading1"/>
        <w:rPr>
          <w:lang w:val="fi-FI"/>
        </w:rPr>
      </w:pPr>
      <w:bookmarkStart w:id="9" w:name="_Toc29989956"/>
      <w:r w:rsidRPr="000E08D1">
        <w:rPr>
          <w:lang w:val="fi-FI"/>
        </w:rPr>
        <w:lastRenderedPageBreak/>
        <w:t>4 Näyttökartat</w:t>
      </w:r>
      <w:bookmarkEnd w:id="9"/>
    </w:p>
    <w:p w14:paraId="4CB02EC1" w14:textId="7167F8EE" w:rsidR="001013B1" w:rsidRPr="000E08D1" w:rsidRDefault="001013B1" w:rsidP="001013B1">
      <w:pPr>
        <w:pStyle w:val="Heading2"/>
        <w:rPr>
          <w:lang w:val="fi-FI"/>
        </w:rPr>
      </w:pPr>
      <w:bookmarkStart w:id="10" w:name="_Toc29989957"/>
      <w:r w:rsidRPr="000E08D1">
        <w:rPr>
          <w:lang w:val="fi-FI"/>
        </w:rPr>
        <w:t>4.1 Opiskelijan näkymä</w:t>
      </w:r>
      <w:bookmarkEnd w:id="10"/>
    </w:p>
    <w:p w14:paraId="3CC5C284" w14:textId="5460A70E" w:rsidR="00E6107F" w:rsidRPr="000E08D1" w:rsidRDefault="00E6107F" w:rsidP="00E6107F">
      <w:pPr>
        <w:rPr>
          <w:lang w:val="fi-FI"/>
        </w:rPr>
      </w:pPr>
      <w:r>
        <w:rPr>
          <w:noProof/>
        </w:rPr>
        <w:drawing>
          <wp:inline distT="0" distB="0" distL="0" distR="0" wp14:anchorId="1AF5B6A7" wp14:editId="4217659C">
            <wp:extent cx="6692265" cy="5017770"/>
            <wp:effectExtent l="0" t="0" r="0" b="0"/>
            <wp:docPr id="736239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2CD7" w14:textId="73208745" w:rsidR="001013B1" w:rsidRPr="000E08D1" w:rsidRDefault="001013B1" w:rsidP="000E08D1">
      <w:pPr>
        <w:rPr>
          <w:lang w:val="fi-FI"/>
        </w:rPr>
      </w:pPr>
    </w:p>
    <w:p w14:paraId="41F25874" w14:textId="5400766D" w:rsidR="00E6107F" w:rsidRPr="000E08D1" w:rsidRDefault="00E6107F" w:rsidP="00E6107F">
      <w:pPr>
        <w:pStyle w:val="Heading2"/>
        <w:rPr>
          <w:lang w:val="fi-FI"/>
        </w:rPr>
      </w:pPr>
      <w:bookmarkStart w:id="11" w:name="_Toc29989958"/>
      <w:r w:rsidRPr="000E08D1">
        <w:rPr>
          <w:lang w:val="fi-FI"/>
        </w:rPr>
        <w:lastRenderedPageBreak/>
        <w:t>4.2 Tiimin johtajan näkymä</w:t>
      </w:r>
      <w:bookmarkEnd w:id="11"/>
    </w:p>
    <w:p w14:paraId="5811CBF5" w14:textId="78425ADD" w:rsidR="00991558" w:rsidRPr="000E08D1" w:rsidRDefault="00E6107F" w:rsidP="00991558">
      <w:pPr>
        <w:rPr>
          <w:lang w:val="fi-FI"/>
        </w:rPr>
      </w:pPr>
      <w:r>
        <w:rPr>
          <w:noProof/>
        </w:rPr>
        <w:drawing>
          <wp:inline distT="0" distB="0" distL="0" distR="0" wp14:anchorId="24A4CD0B" wp14:editId="41351D82">
            <wp:extent cx="6692265" cy="5299076"/>
            <wp:effectExtent l="0" t="0" r="0" b="0"/>
            <wp:docPr id="115552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2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AD2F" w14:textId="08C9B125" w:rsidR="001013B1" w:rsidRPr="000E08D1" w:rsidRDefault="001013B1" w:rsidP="001013B1">
      <w:pPr>
        <w:rPr>
          <w:lang w:val="fi-FI"/>
        </w:rPr>
      </w:pPr>
    </w:p>
    <w:p w14:paraId="0AA5DE87" w14:textId="1DBB825C" w:rsidR="001013B1" w:rsidRPr="000E08D1" w:rsidRDefault="001013B1" w:rsidP="001013B1">
      <w:pPr>
        <w:pStyle w:val="Heading2"/>
        <w:rPr>
          <w:lang w:val="fi-FI"/>
        </w:rPr>
      </w:pPr>
      <w:bookmarkStart w:id="12" w:name="_Toc29989959"/>
      <w:r w:rsidRPr="000E08D1">
        <w:rPr>
          <w:lang w:val="fi-FI"/>
        </w:rPr>
        <w:lastRenderedPageBreak/>
        <w:t>4.</w:t>
      </w:r>
      <w:r w:rsidR="00E6107F" w:rsidRPr="000E08D1">
        <w:rPr>
          <w:lang w:val="fi-FI"/>
        </w:rPr>
        <w:t>3</w:t>
      </w:r>
      <w:r w:rsidRPr="000E08D1">
        <w:rPr>
          <w:lang w:val="fi-FI"/>
        </w:rPr>
        <w:t xml:space="preserve"> Opettajan näkymä</w:t>
      </w:r>
      <w:bookmarkEnd w:id="12"/>
    </w:p>
    <w:p w14:paraId="1D6CCC75" w14:textId="60419550" w:rsidR="001013B1" w:rsidRPr="000E08D1" w:rsidRDefault="00E6107F" w:rsidP="00E6107F">
      <w:pPr>
        <w:rPr>
          <w:lang w:val="fi-FI"/>
        </w:rPr>
      </w:pPr>
      <w:r>
        <w:rPr>
          <w:noProof/>
        </w:rPr>
        <w:drawing>
          <wp:inline distT="0" distB="0" distL="0" distR="0" wp14:anchorId="4F0A0756" wp14:editId="729DA4C4">
            <wp:extent cx="6692265" cy="4636136"/>
            <wp:effectExtent l="0" t="0" r="0" b="0"/>
            <wp:docPr id="7806438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2947" w14:textId="65C04D92" w:rsidR="00A82E35" w:rsidRPr="000E08D1" w:rsidRDefault="00A82E35" w:rsidP="001013B1">
      <w:pPr>
        <w:pStyle w:val="Heading2"/>
        <w:rPr>
          <w:sz w:val="32"/>
          <w:szCs w:val="32"/>
          <w:lang w:val="fi-FI"/>
        </w:rPr>
      </w:pPr>
      <w:r w:rsidRPr="000E08D1">
        <w:rPr>
          <w:lang w:val="fi-FI"/>
        </w:rPr>
        <w:br w:type="page"/>
      </w:r>
    </w:p>
    <w:p w14:paraId="24365195" w14:textId="29553620" w:rsidR="00A82E35" w:rsidRPr="000E08D1" w:rsidRDefault="00FA5DEF" w:rsidP="00AC55E0">
      <w:pPr>
        <w:pStyle w:val="Heading1"/>
        <w:rPr>
          <w:lang w:val="fi-FI"/>
        </w:rPr>
      </w:pPr>
      <w:bookmarkStart w:id="13" w:name="_Toc29989960"/>
      <w:r w:rsidRPr="000E08D1">
        <w:rPr>
          <w:lang w:val="fi-FI"/>
        </w:rPr>
        <w:lastRenderedPageBreak/>
        <w:t>5 Toiminnot ja käyttötapaukset</w:t>
      </w:r>
      <w:bookmarkEnd w:id="13"/>
    </w:p>
    <w:p w14:paraId="4ACB484E" w14:textId="46A9C562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Tunniste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1.</w:t>
      </w:r>
    </w:p>
    <w:p w14:paraId="73A1B2F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D5CD899" w14:textId="55D5625F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Lisää t</w:t>
      </w:r>
      <w:r w:rsidR="118EF13A" w:rsidRPr="000E08D1">
        <w:rPr>
          <w:noProof/>
          <w:lang w:val="fi-FI"/>
        </w:rPr>
        <w:t>ie</w:t>
      </w:r>
      <w:r w:rsidRPr="000E08D1">
        <w:rPr>
          <w:noProof/>
          <w:lang w:val="fi-FI"/>
        </w:rPr>
        <w:t>dote</w:t>
      </w:r>
    </w:p>
    <w:p w14:paraId="0DEE381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06EA3095" w14:textId="0507FF26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Käyttäjä lisää järjestelmään tiedotteen</w:t>
      </w:r>
    </w:p>
    <w:p w14:paraId="61568B6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02E24D6" w14:textId="45321C24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154817B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9C25F29" w14:textId="5E16BEE3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Käyttäjä lisää järjestelmään tiedotteen</w:t>
      </w:r>
    </w:p>
    <w:p w14:paraId="00C96AA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A0D82CD" w14:textId="5B935D40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Tiedotetta ei lisätä jos se on tyhjä</w:t>
      </w:r>
    </w:p>
    <w:p w14:paraId="035FCF2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D9B314A" w14:textId="5C6015C4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Järjestelmään on lisätty tiedote</w:t>
      </w:r>
    </w:p>
    <w:p w14:paraId="15BE8BB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A03EA24" w14:textId="643EF674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133A330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AC580F8" w14:textId="1A0B048C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Opettaj</w:t>
      </w:r>
      <w:r w:rsidR="004A0096">
        <w:rPr>
          <w:noProof/>
          <w:lang w:val="fi-FI"/>
        </w:rPr>
        <w:t>a</w:t>
      </w:r>
    </w:p>
    <w:p w14:paraId="45F17E9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C9322AD" w14:textId="08B278AC" w:rsidR="00844A81" w:rsidRPr="000E08D1" w:rsidRDefault="00844A81" w:rsidP="004A0096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="004A0096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13A6384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ACA48DF" w14:textId="6AD3BFBD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  <w:r w:rsidRPr="000E08D1">
        <w:rPr>
          <w:lang w:val="fi-FI"/>
        </w:rPr>
        <w:tab/>
      </w:r>
    </w:p>
    <w:p w14:paraId="16D210AF" w14:textId="77777777" w:rsidR="00A23604" w:rsidRDefault="1C810714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2B305A56" wp14:editId="52F415D2">
            <wp:extent cx="4572000" cy="3114675"/>
            <wp:effectExtent l="0" t="0" r="0" b="0"/>
            <wp:docPr id="1157700763" name="Picture 115770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98E8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6D5A729E" w14:textId="454032CF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2.</w:t>
      </w:r>
    </w:p>
    <w:p w14:paraId="41EC0EE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804CFB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Muokkaa teidote</w:t>
      </w:r>
    </w:p>
    <w:p w14:paraId="0BA0AB5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2DDA13F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järjestelmässä olevan tiedotteen</w:t>
      </w:r>
    </w:p>
    <w:p w14:paraId="223D42D3" w14:textId="6FA75462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3396CC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6D0FA74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C91081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järjestelmässä olevan tiedotteen</w:t>
      </w:r>
    </w:p>
    <w:p w14:paraId="32F118B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64E696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692E08A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60EDB0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Järjestelmässä oleva tiedote on muokattu</w:t>
      </w:r>
    </w:p>
    <w:p w14:paraId="22F4F4F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A661FF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2AE4183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B821AF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19519B4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ABDA31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0826961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19B4454" w14:textId="77777777" w:rsidR="00566D9A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2549D8B7" w14:textId="77777777" w:rsidR="00A23604" w:rsidRDefault="6FAC212C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1CEBFBA4" wp14:editId="1B1D6ECC">
            <wp:extent cx="4572000" cy="3000375"/>
            <wp:effectExtent l="0" t="0" r="0" b="0"/>
            <wp:docPr id="1976036225" name="Picture 197603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00E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148BB595" w14:textId="2D64E034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3.</w:t>
      </w:r>
    </w:p>
    <w:p w14:paraId="4EC1CEA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C22898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Poista teidote</w:t>
      </w:r>
    </w:p>
    <w:p w14:paraId="5401FEB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6B959F3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poistaa järjestelmässä olevan tiedotteen</w:t>
      </w:r>
    </w:p>
    <w:p w14:paraId="660956D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F567FD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0473BC0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701B06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poistaa järjestelmässä olevan tiedotteen</w:t>
      </w:r>
    </w:p>
    <w:p w14:paraId="46D991B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3B931E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12BCBC9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D9AE95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Järjestelmässä oleva tiedote on poistettu</w:t>
      </w:r>
    </w:p>
    <w:p w14:paraId="6AF72A5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721179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3B93B62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CC0DBE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7DC0000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9CF179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28C7E08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48DDE9B" w14:textId="77777777" w:rsidR="00566D9A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44D3BB81" w14:textId="77777777" w:rsidR="00A23604" w:rsidRDefault="3A2DD334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12BBAA07" wp14:editId="09C77247">
            <wp:extent cx="4572000" cy="3009900"/>
            <wp:effectExtent l="0" t="0" r="0" b="0"/>
            <wp:docPr id="1781245227" name="Picture 178124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1EBF7FA2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171D5562" w14:textId="3AD8F027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4.</w:t>
      </w:r>
    </w:p>
    <w:p w14:paraId="5B6160A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1C4B3A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ue tiedote</w:t>
      </w:r>
    </w:p>
    <w:p w14:paraId="322D5CE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11528D3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järjestelmässä olevan tiedotteen</w:t>
      </w:r>
    </w:p>
    <w:p w14:paraId="2701769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E303ED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1BE8E90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1414AE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järjestelmässä olevan tiedotteen</w:t>
      </w:r>
    </w:p>
    <w:p w14:paraId="50E335B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790975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410B4AC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940DAD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Järjetelmässä oleva tiedote on näkyy sivulla</w:t>
      </w:r>
    </w:p>
    <w:p w14:paraId="7818FB9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178CF9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42C161F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FD8604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, Opiskelija</w:t>
      </w:r>
    </w:p>
    <w:p w14:paraId="7AF16C6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AD9E1D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33B92D1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04750CA" w14:textId="2AF34268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64E61571" w14:textId="77777777" w:rsidR="00A23604" w:rsidRDefault="41896C0C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0B1C9A5F" wp14:editId="2E993315">
            <wp:extent cx="4572000" cy="2895600"/>
            <wp:effectExtent l="0" t="0" r="0" b="0"/>
            <wp:docPr id="965178719" name="Picture 96517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2253BBF1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4EF13F0C" w14:textId="30595CE5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5.</w:t>
      </w:r>
    </w:p>
    <w:p w14:paraId="180CA05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770733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irjautuminen</w:t>
      </w:r>
    </w:p>
    <w:p w14:paraId="7001BD2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0DC1904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kirjautuu omilla käyttäjätunnuksillaan</w:t>
      </w:r>
    </w:p>
    <w:p w14:paraId="55C7CB6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CD40F2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tunnukset ovat jo olemassa</w:t>
      </w:r>
    </w:p>
    <w:p w14:paraId="1E5737D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306351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kirjautuu omilla käyttäjätunnuksillaan</w:t>
      </w:r>
    </w:p>
    <w:p w14:paraId="70302C4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31F164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 xml:space="preserve">Vaihtoehtoinen tapahtumien </w:t>
      </w:r>
      <w:proofErr w:type="gramStart"/>
      <w:r w:rsidRPr="000E08D1">
        <w:rPr>
          <w:lang w:val="fi-FI"/>
        </w:rPr>
        <w:t>kulku</w:t>
      </w:r>
      <w:proofErr w:type="gramEnd"/>
      <w:r w:rsidRPr="000E08D1">
        <w:rPr>
          <w:lang w:val="fi-FI"/>
        </w:rPr>
        <w:tab/>
      </w:r>
      <w:r w:rsidRPr="000E08D1">
        <w:rPr>
          <w:noProof/>
          <w:lang w:val="fi-FI"/>
        </w:rPr>
        <w:t>Jos tiedot ovat väärin käyttäjä ei pääse kirjautumaan</w:t>
      </w:r>
    </w:p>
    <w:p w14:paraId="5AA6791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F800BE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kirjautuu sivulle</w:t>
      </w:r>
    </w:p>
    <w:p w14:paraId="2E563FC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DDA072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051CDD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D52AD6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, Opiskelija</w:t>
      </w:r>
    </w:p>
    <w:p w14:paraId="37D37C2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74F747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4E33897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0726E6D" w14:textId="51474E45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1EA9B1B4" w14:textId="77777777" w:rsidR="00A23604" w:rsidRDefault="0210238B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6C26AD3D" wp14:editId="6B9C8E00">
            <wp:extent cx="4572000" cy="2419350"/>
            <wp:effectExtent l="0" t="0" r="0" b="0"/>
            <wp:docPr id="2018787047" name="Picture 201878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4A191C81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51AD5F60" w14:textId="58A4F656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6.</w:t>
      </w:r>
    </w:p>
    <w:p w14:paraId="0330C3D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0D5BA0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isää rekisteripyyntö</w:t>
      </w:r>
    </w:p>
    <w:p w14:paraId="224EEE8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4922445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täyttää lomakkeen, jonka tiedot lisätään järjestelmään</w:t>
      </w:r>
    </w:p>
    <w:p w14:paraId="42A3F82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77504E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4F4B00D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B6C24E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täyttää lomakkeen, jonka tiedot lisätään järjestelmään</w:t>
      </w:r>
    </w:p>
    <w:p w14:paraId="4ED081D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012F43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 xml:space="preserve">Vaihtoehtoinen tapahtumien </w:t>
      </w:r>
      <w:proofErr w:type="gramStart"/>
      <w:r w:rsidRPr="000E08D1">
        <w:rPr>
          <w:lang w:val="fi-FI"/>
        </w:rPr>
        <w:t>kulku</w:t>
      </w:r>
      <w:proofErr w:type="gramEnd"/>
      <w:r w:rsidRPr="000E08D1">
        <w:rPr>
          <w:lang w:val="fi-FI"/>
        </w:rPr>
        <w:tab/>
      </w:r>
      <w:r w:rsidRPr="000E08D1">
        <w:rPr>
          <w:noProof/>
          <w:lang w:val="fi-FI"/>
        </w:rPr>
        <w:t>Jos tarvittavia tietoja puuttuu, tietoja ei lisätä</w:t>
      </w:r>
    </w:p>
    <w:p w14:paraId="622FE8A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2FC2B9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Rekisteripyyntö lisätään järjestelmään</w:t>
      </w:r>
    </w:p>
    <w:p w14:paraId="7F22695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6314FF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0CD539F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B1D183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iskelija</w:t>
      </w:r>
    </w:p>
    <w:p w14:paraId="5636AFE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B06F42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24D06D3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55529B3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22DB0133" w14:textId="77777777" w:rsidR="00A23604" w:rsidRDefault="73A1D17A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517E96E2" wp14:editId="736C4E3F">
            <wp:extent cx="4572000" cy="2924175"/>
            <wp:effectExtent l="0" t="0" r="0" b="0"/>
            <wp:docPr id="910174951" name="Picture 91017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1660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1F976428" w14:textId="7D3D82F5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7.</w:t>
      </w:r>
    </w:p>
    <w:p w14:paraId="0DEA13C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806349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Rekisteröitymisen hyväksyminen</w:t>
      </w:r>
    </w:p>
    <w:p w14:paraId="511CDA5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5AF08EF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iskelija on tehnyt rekisteröitymisen, tunnuksilla voi kirjautua jos opettaja hyväksyy sen</w:t>
      </w:r>
    </w:p>
    <w:p w14:paraId="59A8D03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C4913A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5A835AD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C41936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 hyväksyy rekisteröitymisen</w:t>
      </w:r>
    </w:p>
    <w:p w14:paraId="7AC1667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8856B3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 hylkää rekisteröitymisen</w:t>
      </w:r>
    </w:p>
    <w:p w14:paraId="616E80B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74D73C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Jos hyväksytään, tilille voi kirjautua. Jos hylätään, tilin tiedot poistetaan järjestelmästä</w:t>
      </w:r>
    </w:p>
    <w:p w14:paraId="215F7E1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7745E2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64C709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D88C8D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338ECF7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8BA6BA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72C030C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8A29066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58A3532F" w14:textId="77777777" w:rsidR="00A23604" w:rsidRDefault="629346B7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4F8981EC" wp14:editId="114FFDEE">
            <wp:extent cx="4572000" cy="2162175"/>
            <wp:effectExtent l="0" t="0" r="0" b="0"/>
            <wp:docPr id="1166640581" name="Picture 116664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274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6D52CD7D" w14:textId="6D376607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="3F452B7D" w:rsidRPr="000E08D1">
        <w:rPr>
          <w:lang w:val="fi-FI"/>
        </w:rPr>
        <w:t>8</w:t>
      </w:r>
      <w:r w:rsidRPr="000E08D1">
        <w:rPr>
          <w:noProof/>
          <w:lang w:val="fi-FI"/>
        </w:rPr>
        <w:t>.</w:t>
      </w:r>
    </w:p>
    <w:p w14:paraId="1CA22C7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48FEAF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ukee opiskelijoiden yhteysietoja</w:t>
      </w:r>
    </w:p>
    <w:p w14:paraId="70356EC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4CE8985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opiskelijan yhteystietoja</w:t>
      </w:r>
    </w:p>
    <w:p w14:paraId="12295B2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79A082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4B37DA7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8C4212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opiskelijan yhteystietoja</w:t>
      </w:r>
    </w:p>
    <w:p w14:paraId="5739AC6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A983C0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1D4359A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BD3C46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Järjestelmässä olevat yhteystiedot luetaan</w:t>
      </w:r>
    </w:p>
    <w:p w14:paraId="4622374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9AF577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46BA49D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3AEA08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0D505CF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F0A489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288EB34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C65C5CA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5773DBEA" w14:textId="77777777" w:rsidR="00A23604" w:rsidRDefault="32C323E6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152105B9" wp14:editId="1095AABC">
            <wp:extent cx="4572000" cy="2676525"/>
            <wp:effectExtent l="0" t="0" r="0" b="0"/>
            <wp:docPr id="446776191" name="Picture 44677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7D9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4DBB23F6" w14:textId="61A5D8AD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="409BD739" w:rsidRPr="000E08D1">
        <w:rPr>
          <w:lang w:val="fi-FI"/>
        </w:rPr>
        <w:t>9</w:t>
      </w:r>
      <w:r w:rsidRPr="000E08D1">
        <w:rPr>
          <w:noProof/>
          <w:lang w:val="fi-FI"/>
        </w:rPr>
        <w:t>.</w:t>
      </w:r>
    </w:p>
    <w:p w14:paraId="1F5F813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DEDD81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ukee omia yhteystietoja</w:t>
      </w:r>
    </w:p>
    <w:p w14:paraId="188745B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188A5E2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järjestelmään tallennetut yhteystietonsa</w:t>
      </w:r>
    </w:p>
    <w:p w14:paraId="0F4A4AB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0204A4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61CF82A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0D4253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järjestelmään tallennetut yhteystietonsa</w:t>
      </w:r>
    </w:p>
    <w:p w14:paraId="15A4CC6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E427D6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07D0FD0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786F87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Sivulla näkyy omat järjestelmään tallennetut tiedot</w:t>
      </w:r>
    </w:p>
    <w:p w14:paraId="0FF7A72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AD56C8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58B212B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285113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, Opiskelija</w:t>
      </w:r>
    </w:p>
    <w:p w14:paraId="05F1FB7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F48DC9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1942ACC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79359BD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07BC8545" w14:textId="77777777" w:rsidR="00A23604" w:rsidRDefault="23B56211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50F743F0" wp14:editId="1937AFFF">
            <wp:extent cx="4572000" cy="3228975"/>
            <wp:effectExtent l="0" t="0" r="0" b="0"/>
            <wp:docPr id="261485751" name="Picture 26148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1FA1C6A9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4EF75DE5" w14:textId="6EF0B143" w:rsidR="00844A81" w:rsidRPr="000E08D1" w:rsidRDefault="00A23604" w:rsidP="00A23604">
      <w:pPr>
        <w:spacing w:after="0"/>
        <w:rPr>
          <w:lang w:val="fi-FI"/>
        </w:rPr>
      </w:pPr>
      <w:r>
        <w:rPr>
          <w:lang w:val="fi-FI"/>
        </w:rPr>
        <w:t>T</w:t>
      </w:r>
      <w:r w:rsidR="00844A81" w:rsidRPr="000E08D1">
        <w:rPr>
          <w:lang w:val="fi-FI"/>
        </w:rPr>
        <w:t>unniste</w:t>
      </w:r>
      <w:r w:rsidR="00844A81" w:rsidRPr="000E08D1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44A81" w:rsidRPr="000E08D1">
        <w:rPr>
          <w:noProof/>
          <w:lang w:val="fi-FI"/>
        </w:rPr>
        <w:t>1</w:t>
      </w:r>
      <w:r w:rsidR="70A021D9" w:rsidRPr="000E08D1">
        <w:rPr>
          <w:noProof/>
          <w:lang w:val="fi-FI"/>
        </w:rPr>
        <w:t>0</w:t>
      </w:r>
      <w:r w:rsidR="00844A81" w:rsidRPr="000E08D1">
        <w:rPr>
          <w:noProof/>
          <w:lang w:val="fi-FI"/>
        </w:rPr>
        <w:t>.</w:t>
      </w:r>
    </w:p>
    <w:p w14:paraId="02DA060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125898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Muokkaa omia yhteystietoja</w:t>
      </w:r>
    </w:p>
    <w:p w14:paraId="181A54E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4538876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omia järjestelmään tallennettuja yhteystietoja</w:t>
      </w:r>
    </w:p>
    <w:p w14:paraId="24AFE89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B7B01A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08FA8BB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ECE48C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omia järjestelmään tallennettuja yhteystietoja</w:t>
      </w:r>
    </w:p>
    <w:p w14:paraId="1ACB436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2E58DF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3B84753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3912D5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Muokatut tiedot päivitetään järjestelmään</w:t>
      </w:r>
    </w:p>
    <w:p w14:paraId="5386926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CABE4D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1977015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57C575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, Opiskelija</w:t>
      </w:r>
    </w:p>
    <w:p w14:paraId="0E2F05B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CFBDD6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256AA08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B1AAC7D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6BD7D2CC" w14:textId="77777777" w:rsidR="00A23604" w:rsidRDefault="7BB5B7C7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47AEB73F" wp14:editId="77E15135">
            <wp:extent cx="4572000" cy="3228975"/>
            <wp:effectExtent l="0" t="0" r="0" b="0"/>
            <wp:docPr id="397724471" name="Picture 39772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20A10BA0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520F1851" w14:textId="227BB8B2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1</w:t>
      </w:r>
      <w:r w:rsidR="2B1271FC" w:rsidRPr="000E08D1">
        <w:rPr>
          <w:noProof/>
          <w:lang w:val="fi-FI"/>
        </w:rPr>
        <w:t>1</w:t>
      </w:r>
      <w:r w:rsidRPr="000E08D1">
        <w:rPr>
          <w:noProof/>
          <w:lang w:val="fi-FI"/>
        </w:rPr>
        <w:t>.</w:t>
      </w:r>
    </w:p>
    <w:p w14:paraId="2824B24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2D7C88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isää tietoja päiväkirjaan</w:t>
      </w:r>
    </w:p>
    <w:p w14:paraId="4B3587A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5FA15DD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isää tietoja omaan päiväkirjaansa</w:t>
      </w:r>
    </w:p>
    <w:p w14:paraId="4C99007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4B340B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0BC5F5B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470030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täyttää lomakken johon hän lisää tiedot</w:t>
      </w:r>
    </w:p>
    <w:p w14:paraId="18323C4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A3F43D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 xml:space="preserve">Vaihtoehtoinen tapahtumien </w:t>
      </w:r>
      <w:proofErr w:type="gramStart"/>
      <w:r w:rsidRPr="000E08D1">
        <w:rPr>
          <w:lang w:val="fi-FI"/>
        </w:rPr>
        <w:t>kulku</w:t>
      </w:r>
      <w:proofErr w:type="gramEnd"/>
      <w:r w:rsidRPr="000E08D1">
        <w:rPr>
          <w:lang w:val="fi-FI"/>
        </w:rPr>
        <w:tab/>
      </w:r>
      <w:r w:rsidRPr="000E08D1">
        <w:rPr>
          <w:noProof/>
          <w:lang w:val="fi-FI"/>
        </w:rPr>
        <w:t>Jos tarvittavia tietoja puuttuu tietojen lisäys keskeytyy</w:t>
      </w:r>
    </w:p>
    <w:p w14:paraId="481B477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9921D7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Tiedot lisätään järjestelmään</w:t>
      </w:r>
    </w:p>
    <w:p w14:paraId="55821C2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B7ED28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4B5FF82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BC10D4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iskelija</w:t>
      </w:r>
    </w:p>
    <w:p w14:paraId="7826127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7A00EC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02634874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43A4DB3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37E43AF6" w14:textId="77777777" w:rsidR="00A23604" w:rsidRDefault="10FAAFE5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639D8E0F" wp14:editId="0190E2CA">
            <wp:extent cx="4572000" cy="3419475"/>
            <wp:effectExtent l="0" t="0" r="0" b="0"/>
            <wp:docPr id="1142876060" name="Picture 114287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02F037D6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4F295522" w14:textId="50F508B2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1</w:t>
      </w:r>
      <w:r w:rsidR="1A3C93CE" w:rsidRPr="000E08D1">
        <w:rPr>
          <w:noProof/>
          <w:lang w:val="fi-FI"/>
        </w:rPr>
        <w:t>2</w:t>
      </w:r>
      <w:r w:rsidRPr="000E08D1">
        <w:rPr>
          <w:noProof/>
          <w:lang w:val="fi-FI"/>
        </w:rPr>
        <w:t>.</w:t>
      </w:r>
    </w:p>
    <w:p w14:paraId="7FB3E3F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33DB38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Muokkaa päiväkirjan tietoja</w:t>
      </w:r>
    </w:p>
    <w:p w14:paraId="611C330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11DD90B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lisäämiään tietoja</w:t>
      </w:r>
    </w:p>
    <w:p w14:paraId="7C05B72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24FA0D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43D9495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1E0740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muokkaa lomakkeessa olevia tietoja</w:t>
      </w:r>
    </w:p>
    <w:p w14:paraId="1ACF984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911483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 xml:space="preserve">Vaihtoehtoinen tapahtumien </w:t>
      </w:r>
      <w:proofErr w:type="gramStart"/>
      <w:r w:rsidRPr="000E08D1">
        <w:rPr>
          <w:lang w:val="fi-FI"/>
        </w:rPr>
        <w:t>kulku</w:t>
      </w:r>
      <w:proofErr w:type="gramEnd"/>
      <w:r w:rsidRPr="000E08D1">
        <w:rPr>
          <w:lang w:val="fi-FI"/>
        </w:rPr>
        <w:tab/>
      </w:r>
      <w:r w:rsidRPr="000E08D1">
        <w:rPr>
          <w:noProof/>
          <w:lang w:val="fi-FI"/>
        </w:rPr>
        <w:t>Jos tarvittavia tietoja puuttuu tietojen lisäys keskeytyy</w:t>
      </w:r>
    </w:p>
    <w:p w14:paraId="170D2D58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F9152FF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Tiedot päivitetään järjestelmään</w:t>
      </w:r>
    </w:p>
    <w:p w14:paraId="3529EC2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455AD8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05EFA6B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5DC29B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iskelija</w:t>
      </w:r>
    </w:p>
    <w:p w14:paraId="7A399D9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F5F553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5755E59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5BA4CA4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422967DB" w14:textId="3340ECFB" w:rsidR="00A23604" w:rsidRDefault="00DE3E92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5CD03173" wp14:editId="3A05E191">
            <wp:extent cx="4572000" cy="3419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81" w:rsidRPr="000E08D1">
        <w:rPr>
          <w:lang w:val="fi-FI"/>
        </w:rPr>
        <w:tab/>
      </w:r>
    </w:p>
    <w:p w14:paraId="2070E3E8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17180A41" w14:textId="3847CC3D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A23604">
        <w:rPr>
          <w:lang w:val="fi-FI"/>
        </w:rPr>
        <w:tab/>
      </w:r>
      <w:r w:rsidR="00A23604">
        <w:rPr>
          <w:lang w:val="fi-FI"/>
        </w:rPr>
        <w:tab/>
      </w:r>
      <w:r w:rsidRPr="000E08D1">
        <w:rPr>
          <w:noProof/>
          <w:lang w:val="fi-FI"/>
        </w:rPr>
        <w:t>1</w:t>
      </w:r>
      <w:r w:rsidR="2C5FEB63" w:rsidRPr="000E08D1">
        <w:rPr>
          <w:noProof/>
          <w:lang w:val="fi-FI"/>
        </w:rPr>
        <w:t>3</w:t>
      </w:r>
      <w:r w:rsidRPr="000E08D1">
        <w:rPr>
          <w:noProof/>
          <w:lang w:val="fi-FI"/>
        </w:rPr>
        <w:t>.</w:t>
      </w:r>
    </w:p>
    <w:p w14:paraId="104E287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172662C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Lukee omaa päiväkirjaa</w:t>
      </w:r>
    </w:p>
    <w:p w14:paraId="3CC667C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</w:p>
    <w:p w14:paraId="2287DCD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lukee oman päiväkirjan tietoja</w:t>
      </w:r>
    </w:p>
    <w:p w14:paraId="512FE9A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62301A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7802818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32F5A6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Käyttäjä avaa sivun, jossa on listattu kaikki päiväkirjaan lisätyt tiedot</w:t>
      </w:r>
    </w:p>
    <w:p w14:paraId="1AAB025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D85D24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01E074E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AF1F24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Sivulla näkyy päiväkirjan tietoja</w:t>
      </w:r>
    </w:p>
    <w:p w14:paraId="4EE93DC7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4F3E8E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C3B28E1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49C31B5" w14:textId="1A1642EE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iskelija</w:t>
      </w:r>
    </w:p>
    <w:p w14:paraId="772BAADE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146F6B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7A74A6AB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1CC81D29" w14:textId="77777777" w:rsidR="004A0096" w:rsidRDefault="00844A81" w:rsidP="2BE06B6C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äyttömalli</w:t>
      </w:r>
    </w:p>
    <w:p w14:paraId="5EC4F113" w14:textId="77777777" w:rsidR="00A23604" w:rsidRDefault="37AE2ABF" w:rsidP="00A23604">
      <w:pPr>
        <w:spacing w:after="0"/>
        <w:ind w:left="3912" w:hanging="2608"/>
        <w:rPr>
          <w:lang w:val="fi-FI"/>
        </w:rPr>
      </w:pPr>
      <w:r>
        <w:rPr>
          <w:noProof/>
        </w:rPr>
        <w:drawing>
          <wp:inline distT="0" distB="0" distL="0" distR="0" wp14:anchorId="565FD756" wp14:editId="5BD24024">
            <wp:extent cx="4572000" cy="3295650"/>
            <wp:effectExtent l="0" t="0" r="0" b="0"/>
            <wp:docPr id="1468583438" name="Picture 146858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005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717C7D47" w14:textId="44613E65" w:rsidR="00844A81" w:rsidRPr="000E08D1" w:rsidRDefault="00844A81" w:rsidP="00A23604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 w:rsidR="004A0096">
        <w:rPr>
          <w:lang w:val="fi-FI"/>
        </w:rPr>
        <w:tab/>
      </w:r>
      <w:r w:rsidR="004A0096">
        <w:rPr>
          <w:lang w:val="fi-FI"/>
        </w:rPr>
        <w:tab/>
      </w:r>
      <w:r w:rsidRPr="000E08D1">
        <w:rPr>
          <w:noProof/>
          <w:lang w:val="fi-FI"/>
        </w:rPr>
        <w:t>1</w:t>
      </w:r>
      <w:r w:rsidR="004A0096">
        <w:rPr>
          <w:noProof/>
          <w:lang w:val="fi-FI"/>
        </w:rPr>
        <w:t>4</w:t>
      </w:r>
      <w:r w:rsidRPr="000E08D1">
        <w:rPr>
          <w:noProof/>
          <w:lang w:val="fi-FI"/>
        </w:rPr>
        <w:t>.</w:t>
      </w:r>
    </w:p>
    <w:p w14:paraId="4FDF0A3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5A775DF" w14:textId="1C93A30B" w:rsidR="00844A81" w:rsidRDefault="00844A81" w:rsidP="00844A81">
      <w:pPr>
        <w:spacing w:after="0"/>
        <w:ind w:left="3912" w:hanging="3912"/>
        <w:rPr>
          <w:noProof/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="00566D9A">
        <w:rPr>
          <w:noProof/>
          <w:lang w:val="fi-FI"/>
        </w:rPr>
        <w:t>Selaa opiskelijoita</w:t>
      </w:r>
    </w:p>
    <w:p w14:paraId="66E28CF3" w14:textId="77777777" w:rsidR="00566D9A" w:rsidRPr="000E08D1" w:rsidRDefault="00566D9A" w:rsidP="00844A81">
      <w:pPr>
        <w:spacing w:after="0"/>
        <w:ind w:left="3912" w:hanging="3912"/>
        <w:rPr>
          <w:lang w:val="fi-FI"/>
        </w:rPr>
      </w:pPr>
    </w:p>
    <w:p w14:paraId="3461F0DC" w14:textId="33856624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="00566D9A" w:rsidRPr="000E08D1">
        <w:rPr>
          <w:noProof/>
          <w:lang w:val="fi-FI"/>
        </w:rPr>
        <w:t>Käyttäjä</w:t>
      </w:r>
      <w:r w:rsidR="00566D9A">
        <w:rPr>
          <w:noProof/>
          <w:lang w:val="fi-FI"/>
        </w:rPr>
        <w:t xml:space="preserve"> selaa opiskelijoita</w:t>
      </w:r>
    </w:p>
    <w:p w14:paraId="2C6203B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4735242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5CB8A723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2F0C1AF" w14:textId="044C4419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 xml:space="preserve">Käyttäjä avaa sivun, jossa on listattu oppilaat, josta voi </w:t>
      </w:r>
      <w:r w:rsidR="001E331D">
        <w:rPr>
          <w:noProof/>
          <w:lang w:val="fi-FI"/>
        </w:rPr>
        <w:t>siirtyä sivulle, jossa on yhteystiedot ja yhteenveto opiskelijan päiväkirjasta.</w:t>
      </w:r>
    </w:p>
    <w:p w14:paraId="5943137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D4F9619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13E284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89D0F79" w14:textId="10E47D8E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 xml:space="preserve">Sivulla näkyy </w:t>
      </w:r>
      <w:r w:rsidR="001E331D">
        <w:rPr>
          <w:noProof/>
          <w:lang w:val="fi-FI"/>
        </w:rPr>
        <w:t>lista opiskelijoista</w:t>
      </w:r>
    </w:p>
    <w:p w14:paraId="3C679EC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  <w:bookmarkStart w:id="14" w:name="_GoBack"/>
      <w:bookmarkEnd w:id="14"/>
    </w:p>
    <w:p w14:paraId="6E420716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616C0F0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1F4B165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0346536D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BFB2702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2D144A3A" w14:textId="77777777" w:rsidR="00844A81" w:rsidRPr="000E08D1" w:rsidRDefault="00844A81" w:rsidP="00844A81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6E3BB7A" w14:textId="2DA62811" w:rsidR="00A23604" w:rsidRDefault="000E08D1" w:rsidP="00566D9A">
      <w:pPr>
        <w:spacing w:after="0"/>
        <w:rPr>
          <w:lang w:val="fi-FI"/>
        </w:rPr>
      </w:pPr>
      <w:r w:rsidRPr="000E08D1">
        <w:rPr>
          <w:lang w:val="fi-FI"/>
        </w:rPr>
        <w:t>Näyttömalli</w:t>
      </w:r>
      <w:r w:rsidR="00566D9A" w:rsidRPr="00566D9A">
        <w:rPr>
          <w:lang w:val="fi-FI"/>
        </w:rPr>
        <w:t xml:space="preserve"> </w:t>
      </w:r>
    </w:p>
    <w:p w14:paraId="5A5BD12B" w14:textId="1366B7B5" w:rsidR="00DE3E92" w:rsidRDefault="00DE3E92" w:rsidP="00566D9A">
      <w:pPr>
        <w:spacing w:after="0"/>
        <w:rPr>
          <w:lang w:val="fi-FI"/>
        </w:rPr>
      </w:pPr>
      <w:r>
        <w:rPr>
          <w:lang w:val="fi-FI"/>
        </w:rPr>
        <w:tab/>
      </w:r>
      <w:r w:rsidRPr="00DE3E92">
        <w:rPr>
          <w:lang w:val="fi-FI"/>
        </w:rPr>
        <w:drawing>
          <wp:inline distT="0" distB="0" distL="0" distR="0" wp14:anchorId="66A24DEE" wp14:editId="5BBA6DE1">
            <wp:extent cx="4849091" cy="2263294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921" cy="22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FF1" w14:textId="4B022DDC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5909165F" w14:textId="799C1341" w:rsidR="00566D9A" w:rsidRPr="000E08D1" w:rsidRDefault="00566D9A" w:rsidP="00566D9A">
      <w:pPr>
        <w:spacing w:after="0"/>
        <w:rPr>
          <w:lang w:val="fi-FI"/>
        </w:rPr>
      </w:pPr>
      <w:r w:rsidRPr="000E08D1">
        <w:rPr>
          <w:lang w:val="fi-FI"/>
        </w:rPr>
        <w:t>Tunniste</w:t>
      </w:r>
      <w:r w:rsidRPr="000E08D1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0E08D1">
        <w:rPr>
          <w:noProof/>
          <w:lang w:val="fi-FI"/>
        </w:rPr>
        <w:t>1</w:t>
      </w:r>
      <w:r w:rsidR="001E331D">
        <w:rPr>
          <w:noProof/>
          <w:lang w:val="fi-FI"/>
        </w:rPr>
        <w:t>5</w:t>
      </w:r>
      <w:r w:rsidRPr="000E08D1">
        <w:rPr>
          <w:noProof/>
          <w:lang w:val="fi-FI"/>
        </w:rPr>
        <w:t>.</w:t>
      </w:r>
    </w:p>
    <w:p w14:paraId="4CAC1E8A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21C80C8" w14:textId="477C34C2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imi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 xml:space="preserve">Lukee </w:t>
      </w:r>
      <w:r w:rsidR="00D3226B">
        <w:rPr>
          <w:noProof/>
          <w:lang w:val="fi-FI"/>
        </w:rPr>
        <w:t>opiskelijoiden</w:t>
      </w:r>
      <w:r w:rsidRPr="000E08D1">
        <w:rPr>
          <w:noProof/>
          <w:lang w:val="fi-FI"/>
        </w:rPr>
        <w:t xml:space="preserve"> päiväkirjoja</w:t>
      </w:r>
    </w:p>
    <w:p w14:paraId="1A853AAC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</w:p>
    <w:p w14:paraId="04288CF1" w14:textId="6A7A075B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uvaus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 xml:space="preserve">Käyttäjä(opettaja) lukee </w:t>
      </w:r>
      <w:r w:rsidR="00217CCE">
        <w:rPr>
          <w:noProof/>
          <w:lang w:val="fi-FI"/>
        </w:rPr>
        <w:t>opiskleijan</w:t>
      </w:r>
      <w:r w:rsidRPr="000E08D1">
        <w:rPr>
          <w:noProof/>
          <w:lang w:val="fi-FI"/>
        </w:rPr>
        <w:t xml:space="preserve"> päiväkirjää</w:t>
      </w:r>
    </w:p>
    <w:p w14:paraId="22B3A35D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608EE7E5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Alk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n kirjautunut</w:t>
      </w:r>
    </w:p>
    <w:p w14:paraId="65633679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2A2DAA95" w14:textId="37BB9F65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Normaali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 xml:space="preserve">Käyttäjä avaa </w:t>
      </w:r>
      <w:r w:rsidR="001E331D">
        <w:rPr>
          <w:noProof/>
          <w:lang w:val="fi-FI"/>
        </w:rPr>
        <w:t>opiskelijan profiilisivun</w:t>
      </w:r>
      <w:r w:rsidRPr="000E08D1">
        <w:rPr>
          <w:noProof/>
          <w:lang w:val="fi-FI"/>
        </w:rPr>
        <w:t>, josta voi avata oppilaan päiväkirjan</w:t>
      </w:r>
    </w:p>
    <w:p w14:paraId="34F5DBD0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6FE918E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aihtoehtoinen tapahtumien kulku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7F22CA00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74AC64E6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Loppueht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Sivulla näkyy valitun oppilaan päiväkirjan tiedot</w:t>
      </w:r>
    </w:p>
    <w:p w14:paraId="14A7B1FC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0063CFB7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Erikoisvaatimukse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-</w:t>
      </w:r>
    </w:p>
    <w:p w14:paraId="102457AE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D446A87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Käyttäjät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Opettaja</w:t>
      </w:r>
    </w:p>
    <w:p w14:paraId="24B7ADB8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35902E62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>Versio</w:t>
      </w:r>
      <w:r w:rsidRPr="000E08D1">
        <w:rPr>
          <w:lang w:val="fi-FI"/>
        </w:rPr>
        <w:tab/>
      </w:r>
      <w:r w:rsidRPr="000E08D1">
        <w:rPr>
          <w:noProof/>
          <w:lang w:val="fi-FI"/>
        </w:rPr>
        <w:t>1.0</w:t>
      </w:r>
    </w:p>
    <w:p w14:paraId="77502477" w14:textId="77777777" w:rsidR="00566D9A" w:rsidRPr="000E08D1" w:rsidRDefault="00566D9A" w:rsidP="00566D9A">
      <w:pPr>
        <w:spacing w:after="0"/>
        <w:ind w:left="3912" w:hanging="3912"/>
        <w:rPr>
          <w:lang w:val="fi-FI"/>
        </w:rPr>
      </w:pPr>
      <w:r w:rsidRPr="000E08D1">
        <w:rPr>
          <w:lang w:val="fi-FI"/>
        </w:rPr>
        <w:tab/>
      </w:r>
    </w:p>
    <w:p w14:paraId="5B6D1227" w14:textId="30F899B6" w:rsidR="00A23604" w:rsidRDefault="00566D9A" w:rsidP="00A23604">
      <w:pPr>
        <w:spacing w:after="0"/>
        <w:rPr>
          <w:lang w:val="fi-FI"/>
        </w:rPr>
      </w:pPr>
      <w:r w:rsidRPr="000E08D1">
        <w:rPr>
          <w:lang w:val="fi-FI"/>
        </w:rPr>
        <w:t>Näyttömall</w:t>
      </w:r>
      <w:r>
        <w:rPr>
          <w:lang w:val="fi-FI"/>
        </w:rPr>
        <w:t>i</w:t>
      </w:r>
    </w:p>
    <w:p w14:paraId="4C2D98C8" w14:textId="2D01A56B" w:rsidR="002269A9" w:rsidRDefault="002269A9" w:rsidP="00A23604">
      <w:pPr>
        <w:spacing w:after="0"/>
        <w:rPr>
          <w:lang w:val="fi-FI"/>
        </w:rPr>
      </w:pPr>
      <w:r>
        <w:rPr>
          <w:lang w:val="fi-FI"/>
        </w:rPr>
        <w:tab/>
      </w:r>
      <w:r w:rsidRPr="002269A9">
        <w:rPr>
          <w:lang w:val="fi-FI"/>
        </w:rPr>
        <w:drawing>
          <wp:inline distT="0" distB="0" distL="0" distR="0" wp14:anchorId="3333C686" wp14:editId="5918664C">
            <wp:extent cx="5084619" cy="3233481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798" cy="32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0883" w14:textId="77777777" w:rsidR="00A23604" w:rsidRDefault="00A23604">
      <w:pPr>
        <w:rPr>
          <w:lang w:val="fi-FI"/>
        </w:rPr>
      </w:pPr>
      <w:r>
        <w:rPr>
          <w:lang w:val="fi-FI"/>
        </w:rPr>
        <w:br w:type="page"/>
      </w:r>
    </w:p>
    <w:p w14:paraId="487D2481" w14:textId="025E4FA4" w:rsidR="18D32B12" w:rsidRPr="004A0096" w:rsidRDefault="18D32B12" w:rsidP="00A23604">
      <w:pPr>
        <w:pStyle w:val="Heading1"/>
        <w:rPr>
          <w:lang w:val="fi-FI"/>
        </w:rPr>
      </w:pPr>
      <w:bookmarkStart w:id="15" w:name="_Toc29989961"/>
      <w:r w:rsidRPr="004A0096">
        <w:rPr>
          <w:lang w:val="fi-FI"/>
        </w:rPr>
        <w:t>6 Tyyliopas</w:t>
      </w:r>
      <w:bookmarkEnd w:id="15"/>
    </w:p>
    <w:p w14:paraId="4A2BBA83" w14:textId="3FEC1AE5" w:rsidR="2F07B7E0" w:rsidRPr="004A0096" w:rsidRDefault="2F07B7E0" w:rsidP="6F2D75EA">
      <w:pPr>
        <w:pStyle w:val="Heading2"/>
        <w:rPr>
          <w:rFonts w:ascii="Calibri Light" w:eastAsia="Calibri Light" w:hAnsi="Calibri Light" w:cs="Calibri Light"/>
          <w:sz w:val="32"/>
          <w:szCs w:val="32"/>
          <w:lang w:val="fi-FI"/>
        </w:rPr>
      </w:pPr>
      <w:bookmarkStart w:id="16" w:name="_Toc29989962"/>
      <w:r w:rsidRPr="6F2D75EA">
        <w:rPr>
          <w:lang w:val="fi-FI"/>
        </w:rPr>
        <w:t>Sivuston rakenne</w:t>
      </w:r>
      <w:bookmarkEnd w:id="16"/>
    </w:p>
    <w:p w14:paraId="2D993C4E" w14:textId="198AE6E4" w:rsidR="6F2D75EA" w:rsidRPr="004A0096" w:rsidRDefault="6F2D75EA" w:rsidP="6F2D75EA">
      <w:pPr>
        <w:rPr>
          <w:rFonts w:ascii="Calibri" w:eastAsia="Calibri" w:hAnsi="Calibri" w:cs="Calibri"/>
          <w:szCs w:val="24"/>
          <w:lang w:val="fi-FI"/>
        </w:rPr>
      </w:pPr>
    </w:p>
    <w:p w14:paraId="0964C9CD" w14:textId="7A2D07A5" w:rsidR="2F07B7E0" w:rsidRPr="004A0096" w:rsidRDefault="2F07B7E0" w:rsidP="6F2D75EA">
      <w:pPr>
        <w:ind w:left="2608"/>
        <w:rPr>
          <w:rFonts w:ascii="Calibri" w:eastAsia="Calibri" w:hAnsi="Calibri" w:cs="Calibri"/>
          <w:szCs w:val="24"/>
          <w:lang w:val="fi-FI"/>
        </w:rPr>
      </w:pPr>
      <w:r w:rsidRPr="6F2D75EA">
        <w:rPr>
          <w:rFonts w:ascii="Calibri" w:eastAsia="Calibri" w:hAnsi="Calibri" w:cs="Calibri"/>
          <w:szCs w:val="24"/>
          <w:lang w:val="fi-FI"/>
        </w:rPr>
        <w:t xml:space="preserve">Sivulla yläreunassa näkyy nykyinen sivu ja kirjaudu ulos nappi, jonka alla on navigointi rivi. </w:t>
      </w:r>
    </w:p>
    <w:p w14:paraId="62E063D7" w14:textId="65C18F18" w:rsidR="2F07B7E0" w:rsidRDefault="2F07B7E0" w:rsidP="6F2D75EA">
      <w:pPr>
        <w:ind w:left="2608"/>
        <w:rPr>
          <w:rFonts w:ascii="Calibri" w:eastAsia="Calibri" w:hAnsi="Calibri" w:cs="Calibri"/>
          <w:szCs w:val="24"/>
        </w:rPr>
      </w:pPr>
      <w:r w:rsidRPr="6F2D75EA">
        <w:rPr>
          <w:rFonts w:ascii="Calibri" w:eastAsia="Calibri" w:hAnsi="Calibri" w:cs="Calibri"/>
          <w:szCs w:val="24"/>
          <w:lang w:val="fi-FI"/>
        </w:rPr>
        <w:t>Esimerkki:</w:t>
      </w:r>
    </w:p>
    <w:p w14:paraId="3A5264EA" w14:textId="1B6AA5EE" w:rsidR="2F07B7E0" w:rsidRDefault="2F07B7E0" w:rsidP="6F2D75EA">
      <w:pPr>
        <w:ind w:left="2608"/>
        <w:rPr>
          <w:rFonts w:ascii="Calibri" w:eastAsia="Calibri" w:hAnsi="Calibri" w:cs="Calibri"/>
          <w:szCs w:val="24"/>
        </w:rPr>
      </w:pPr>
      <w:r>
        <w:rPr>
          <w:noProof/>
        </w:rPr>
        <w:drawing>
          <wp:inline distT="0" distB="0" distL="0" distR="0" wp14:anchorId="4325460E" wp14:editId="2954B439">
            <wp:extent cx="4572000" cy="2914650"/>
            <wp:effectExtent l="0" t="0" r="0" b="0"/>
            <wp:docPr id="444317441" name="Picture 44431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D4B" w14:textId="18245A0B" w:rsidR="2F07B7E0" w:rsidRPr="004A0096" w:rsidRDefault="2F07B7E0" w:rsidP="6F2D75EA">
      <w:pPr>
        <w:pStyle w:val="Heading2"/>
        <w:rPr>
          <w:rFonts w:ascii="Calibri Light" w:eastAsia="Calibri Light" w:hAnsi="Calibri Light" w:cs="Calibri Light"/>
          <w:sz w:val="32"/>
          <w:szCs w:val="32"/>
          <w:lang w:val="fi-FI"/>
        </w:rPr>
      </w:pPr>
      <w:bookmarkStart w:id="17" w:name="_Toc29989963"/>
      <w:r w:rsidRPr="6F2D75EA">
        <w:rPr>
          <w:lang w:val="fi-FI"/>
        </w:rPr>
        <w:t>Gridit</w:t>
      </w:r>
      <w:bookmarkEnd w:id="17"/>
    </w:p>
    <w:p w14:paraId="14BC1C6B" w14:textId="6FBC0DAB" w:rsidR="6F2D75EA" w:rsidRPr="004A0096" w:rsidRDefault="6F2D75EA" w:rsidP="6F2D75EA">
      <w:pPr>
        <w:rPr>
          <w:rFonts w:ascii="Calibri" w:eastAsia="Calibri" w:hAnsi="Calibri" w:cs="Calibri"/>
          <w:szCs w:val="24"/>
          <w:lang w:val="fi-FI"/>
        </w:rPr>
      </w:pPr>
    </w:p>
    <w:p w14:paraId="006DB28C" w14:textId="70DEB507" w:rsidR="2F07B7E0" w:rsidRPr="004A0096" w:rsidRDefault="2F07B7E0" w:rsidP="6F2D75EA">
      <w:pPr>
        <w:rPr>
          <w:rFonts w:ascii="Calibri" w:eastAsia="Calibri" w:hAnsi="Calibri" w:cs="Calibri"/>
          <w:szCs w:val="24"/>
          <w:lang w:val="fi-FI"/>
        </w:rPr>
      </w:pPr>
      <w:r w:rsidRPr="6F2D75EA">
        <w:rPr>
          <w:rFonts w:ascii="Calibri" w:eastAsia="Calibri" w:hAnsi="Calibri" w:cs="Calibri"/>
          <w:szCs w:val="24"/>
          <w:lang w:val="fi-FI"/>
        </w:rPr>
        <w:t>Isot ja keskikokoiset näytöt: 2|8|2</w:t>
      </w:r>
    </w:p>
    <w:p w14:paraId="73DFC230" w14:textId="7B78898E" w:rsidR="2F07B7E0" w:rsidRPr="004A0096" w:rsidRDefault="2F07B7E0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 w:rsidRPr="6F2D75EA">
        <w:rPr>
          <w:rFonts w:ascii="Calibri" w:eastAsia="Calibri" w:hAnsi="Calibri" w:cs="Calibri"/>
          <w:szCs w:val="24"/>
          <w:lang w:val="fi-FI"/>
        </w:rPr>
        <w:t xml:space="preserve">Kaikki sivun sisältö on </w:t>
      </w:r>
      <w:proofErr w:type="spellStart"/>
      <w:r w:rsidRPr="6F2D75EA">
        <w:rPr>
          <w:rFonts w:ascii="Calibri" w:eastAsia="Calibri" w:hAnsi="Calibri" w:cs="Calibri"/>
          <w:szCs w:val="24"/>
          <w:lang w:val="fi-FI"/>
        </w:rPr>
        <w:t>gridin</w:t>
      </w:r>
      <w:proofErr w:type="spellEnd"/>
      <w:r w:rsidRPr="6F2D75EA">
        <w:rPr>
          <w:rFonts w:ascii="Calibri" w:eastAsia="Calibri" w:hAnsi="Calibri" w:cs="Calibri"/>
          <w:szCs w:val="24"/>
          <w:lang w:val="fi-FI"/>
        </w:rPr>
        <w:t xml:space="preserve"> 8 sisällä</w:t>
      </w:r>
    </w:p>
    <w:p w14:paraId="01FC83BD" w14:textId="16092215" w:rsidR="2F07B7E0" w:rsidRDefault="2F07B7E0" w:rsidP="6F2D75EA">
      <w:pPr>
        <w:ind w:left="1304"/>
        <w:rPr>
          <w:rFonts w:ascii="Calibri" w:eastAsia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6BD721A5" wp14:editId="308AED4D">
            <wp:extent cx="4572000" cy="2571750"/>
            <wp:effectExtent l="0" t="0" r="0" b="0"/>
            <wp:docPr id="1297709855" name="Picture 129770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4FFCA" wp14:editId="060ECA5F">
            <wp:extent cx="4572000" cy="2571750"/>
            <wp:effectExtent l="0" t="0" r="0" b="0"/>
            <wp:docPr id="1946371428" name="Picture 194637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F11" w14:textId="51A72DF5" w:rsidR="2F07B7E0" w:rsidRDefault="2F07B7E0" w:rsidP="6F2D75EA">
      <w:pPr>
        <w:ind w:left="2608"/>
        <w:rPr>
          <w:rFonts w:ascii="Calibri" w:eastAsia="Calibri" w:hAnsi="Calibri" w:cs="Calibri"/>
          <w:szCs w:val="24"/>
        </w:rPr>
      </w:pPr>
      <w:r w:rsidRPr="6F2D75EA">
        <w:rPr>
          <w:rFonts w:ascii="Calibri" w:eastAsia="Calibri" w:hAnsi="Calibri" w:cs="Calibri"/>
          <w:szCs w:val="24"/>
          <w:lang w:val="fi-FI"/>
        </w:rPr>
        <w:t>Pienet näytöt: 12</w:t>
      </w:r>
    </w:p>
    <w:p w14:paraId="5FEA9AF0" w14:textId="367AFA53" w:rsidR="2F07B7E0" w:rsidRDefault="2F07B7E0" w:rsidP="6F2D75EA">
      <w:pPr>
        <w:ind w:left="2608"/>
        <w:rPr>
          <w:rFonts w:ascii="Calibri" w:eastAsia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07927E2A" wp14:editId="51EDA4CA">
            <wp:extent cx="3600450" cy="4572000"/>
            <wp:effectExtent l="0" t="0" r="0" b="0"/>
            <wp:docPr id="981764912" name="Picture 98176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641" w14:textId="34D2E252" w:rsidR="6F2D75EA" w:rsidRDefault="6F2D75EA" w:rsidP="6F2D75EA">
      <w:pPr>
        <w:rPr>
          <w:rFonts w:ascii="Calibri" w:eastAsia="Calibri" w:hAnsi="Calibri" w:cs="Calibri"/>
          <w:szCs w:val="24"/>
        </w:rPr>
      </w:pPr>
    </w:p>
    <w:p w14:paraId="0E214BDB" w14:textId="14476D06" w:rsidR="2F07B7E0" w:rsidRPr="004A0096" w:rsidRDefault="2F07B7E0" w:rsidP="6F2D75EA">
      <w:pPr>
        <w:pStyle w:val="Heading2"/>
        <w:rPr>
          <w:rFonts w:ascii="Calibri Light" w:eastAsia="Calibri Light" w:hAnsi="Calibri Light" w:cs="Calibri Light"/>
          <w:sz w:val="32"/>
          <w:szCs w:val="32"/>
          <w:lang w:val="fi-FI"/>
        </w:rPr>
      </w:pPr>
      <w:bookmarkStart w:id="18" w:name="_Toc29989964"/>
      <w:r w:rsidRPr="6F2D75EA">
        <w:rPr>
          <w:lang w:val="fi-FI"/>
        </w:rPr>
        <w:t>Typografia</w:t>
      </w:r>
      <w:bookmarkEnd w:id="18"/>
    </w:p>
    <w:p w14:paraId="0DDA47D2" w14:textId="75423F44" w:rsidR="6F2D75EA" w:rsidRPr="004A0096" w:rsidRDefault="6F2D75EA" w:rsidP="6F2D75EA">
      <w:pPr>
        <w:rPr>
          <w:rFonts w:ascii="Calibri" w:eastAsia="Calibri" w:hAnsi="Calibri" w:cs="Calibri"/>
          <w:szCs w:val="24"/>
          <w:lang w:val="fi-FI"/>
        </w:rPr>
      </w:pPr>
    </w:p>
    <w:p w14:paraId="3537EB49" w14:textId="43BF34E0" w:rsidR="2F07B7E0" w:rsidRPr="004A0096" w:rsidRDefault="2F07B7E0" w:rsidP="6F2D75EA">
      <w:pPr>
        <w:ind w:left="2608"/>
        <w:rPr>
          <w:rFonts w:ascii="Arial" w:eastAsia="Arial" w:hAnsi="Arial" w:cs="Arial"/>
          <w:szCs w:val="24"/>
          <w:lang w:val="fi-FI"/>
        </w:rPr>
      </w:pPr>
      <w:r w:rsidRPr="6F2D75EA">
        <w:rPr>
          <w:rFonts w:ascii="Arial" w:eastAsia="Arial" w:hAnsi="Arial" w:cs="Arial"/>
          <w:szCs w:val="24"/>
          <w:lang w:val="fi-FI"/>
        </w:rPr>
        <w:t>Normaali leipäteksti:</w:t>
      </w:r>
      <w:r w:rsidRPr="004A0096">
        <w:rPr>
          <w:lang w:val="fi-FI"/>
        </w:rPr>
        <w:br/>
      </w:r>
      <w:proofErr w:type="spellStart"/>
      <w:r w:rsidRPr="6F2D75EA">
        <w:rPr>
          <w:rFonts w:ascii="Arial" w:eastAsia="Arial" w:hAnsi="Arial" w:cs="Arial"/>
          <w:szCs w:val="24"/>
          <w:lang w:val="fi-FI"/>
        </w:rPr>
        <w:t>Arial</w:t>
      </w:r>
      <w:proofErr w:type="spellEnd"/>
      <w:r w:rsidR="00200928" w:rsidRPr="004A0096">
        <w:rPr>
          <w:lang w:val="fi-FI"/>
        </w:rPr>
        <w:t xml:space="preserve"> </w:t>
      </w:r>
      <w:r w:rsidRPr="004A0096">
        <w:rPr>
          <w:lang w:val="fi-FI"/>
        </w:rPr>
        <w:br/>
      </w:r>
      <w:r w:rsidRPr="6F2D75EA">
        <w:rPr>
          <w:rFonts w:ascii="Arial" w:eastAsia="Arial" w:hAnsi="Arial" w:cs="Arial"/>
          <w:szCs w:val="24"/>
          <w:lang w:val="fi-FI"/>
        </w:rPr>
        <w:t>1em</w:t>
      </w:r>
    </w:p>
    <w:p w14:paraId="736FF5A5" w14:textId="5D2CDA16" w:rsidR="2F07B7E0" w:rsidRPr="00200928" w:rsidRDefault="2F07B7E0" w:rsidP="6F2D75EA">
      <w:pPr>
        <w:ind w:left="2608"/>
        <w:rPr>
          <w:rFonts w:ascii="Arial" w:eastAsia="Arial" w:hAnsi="Arial" w:cs="Arial"/>
          <w:b/>
          <w:sz w:val="28"/>
          <w:szCs w:val="28"/>
          <w:lang w:val="fi-FI"/>
        </w:rPr>
      </w:pPr>
      <w:r w:rsidRPr="00200928">
        <w:rPr>
          <w:rFonts w:ascii="Arial" w:eastAsia="Arial" w:hAnsi="Arial" w:cs="Arial"/>
          <w:b/>
          <w:sz w:val="28"/>
          <w:szCs w:val="28"/>
          <w:lang w:val="fi-FI"/>
        </w:rPr>
        <w:t>Otsikot:</w:t>
      </w:r>
      <w:r w:rsidRPr="00200928">
        <w:rPr>
          <w:b/>
          <w:lang w:val="fi-FI"/>
        </w:rPr>
        <w:br/>
      </w:r>
      <w:proofErr w:type="spellStart"/>
      <w:r w:rsidRPr="00200928">
        <w:rPr>
          <w:rFonts w:ascii="Arial" w:eastAsia="Arial" w:hAnsi="Arial" w:cs="Arial"/>
          <w:b/>
          <w:sz w:val="28"/>
          <w:szCs w:val="28"/>
          <w:lang w:val="fi-FI"/>
        </w:rPr>
        <w:t>Arial</w:t>
      </w:r>
      <w:proofErr w:type="spellEnd"/>
      <w:r w:rsidR="00200928" w:rsidRPr="00200928">
        <w:rPr>
          <w:b/>
          <w:lang w:val="fi-FI"/>
        </w:rPr>
        <w:t xml:space="preserve"> </w:t>
      </w:r>
      <w:r w:rsidRPr="00200928">
        <w:rPr>
          <w:b/>
          <w:lang w:val="fi-FI"/>
        </w:rPr>
        <w:br/>
      </w:r>
      <w:r w:rsidRPr="00200928">
        <w:rPr>
          <w:rFonts w:ascii="Arial" w:eastAsia="Arial" w:hAnsi="Arial" w:cs="Arial"/>
          <w:b/>
          <w:sz w:val="28"/>
          <w:szCs w:val="28"/>
          <w:lang w:val="fi-FI"/>
        </w:rPr>
        <w:t>1.2em</w:t>
      </w:r>
      <w:r w:rsidRPr="00200928">
        <w:rPr>
          <w:b/>
          <w:lang w:val="fi-FI"/>
        </w:rPr>
        <w:br/>
      </w:r>
      <w:proofErr w:type="spellStart"/>
      <w:r w:rsidRPr="00200928">
        <w:rPr>
          <w:rFonts w:ascii="Arial" w:eastAsia="Arial" w:hAnsi="Arial" w:cs="Arial"/>
          <w:b/>
          <w:sz w:val="28"/>
          <w:szCs w:val="28"/>
          <w:lang w:val="fi-FI"/>
        </w:rPr>
        <w:t>Bold</w:t>
      </w:r>
      <w:proofErr w:type="spellEnd"/>
    </w:p>
    <w:p w14:paraId="35503AED" w14:textId="35F54185" w:rsidR="6F2D75EA" w:rsidRPr="004A0096" w:rsidRDefault="6F2D75EA" w:rsidP="6F2D75EA">
      <w:pPr>
        <w:rPr>
          <w:rFonts w:ascii="Calibri" w:eastAsia="Calibri" w:hAnsi="Calibri" w:cs="Calibri"/>
          <w:szCs w:val="24"/>
          <w:lang w:val="fi-FI"/>
        </w:rPr>
      </w:pPr>
    </w:p>
    <w:p w14:paraId="101C6BE3" w14:textId="1AA434D5" w:rsidR="2F07B7E0" w:rsidRDefault="2F07B7E0" w:rsidP="6F2D75EA">
      <w:pPr>
        <w:pStyle w:val="Heading2"/>
        <w:rPr>
          <w:lang w:val="fi-FI"/>
        </w:rPr>
      </w:pPr>
      <w:bookmarkStart w:id="19" w:name="_Toc29989965"/>
      <w:r w:rsidRPr="004A0096">
        <w:rPr>
          <w:lang w:val="fi-FI"/>
        </w:rPr>
        <w:lastRenderedPageBreak/>
        <w:t>Väri</w:t>
      </w:r>
      <w:r w:rsidR="007A0D41">
        <w:rPr>
          <w:lang w:val="fi-FI"/>
        </w:rPr>
        <w:t>paletti</w:t>
      </w:r>
      <w:bookmarkEnd w:id="19"/>
    </w:p>
    <w:p w14:paraId="288B9032" w14:textId="1C68C5C1" w:rsidR="007A0D41" w:rsidRPr="007A0D41" w:rsidRDefault="00900FF9" w:rsidP="00900FF9">
      <w:pPr>
        <w:pStyle w:val="Heading3"/>
        <w:rPr>
          <w:lang w:val="fi-FI"/>
        </w:rPr>
      </w:pPr>
      <w:bookmarkStart w:id="20" w:name="_Toc29989966"/>
      <w:r>
        <w:rPr>
          <w:lang w:val="fi-FI"/>
        </w:rPr>
        <w:t>Punaiset</w:t>
      </w:r>
      <w:bookmarkEnd w:id="20"/>
    </w:p>
    <w:p w14:paraId="5D05F552" w14:textId="2C7A0C8B" w:rsidR="6F2D75EA" w:rsidRDefault="007A0D41" w:rsidP="00900FF9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20A69F43" wp14:editId="458792BF">
                <wp:extent cx="900000" cy="900000"/>
                <wp:effectExtent l="0" t="0" r="0" b="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2F56" w14:textId="3A967AE3" w:rsidR="00922AB7" w:rsidRDefault="00922AB7" w:rsidP="00900FF9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c8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A69F43" id="Rectangle: Rounded Corners 2" o:spid="_x0000_s1026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" fillcolor="#c80000" stroked="f" strokeweight="1pt">
                <v:stroke joinstyle="miter"/>
                <v:textbox>
                  <w:txbxContent>
                    <w:p w14:paraId="5C1B2F56" w14:textId="3A967AE3" w:rsidR="00922AB7" w:rsidRDefault="00922AB7" w:rsidP="00900FF9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c8000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00FF9">
        <w:rPr>
          <w:rFonts w:ascii="Calibri" w:eastAsia="Calibri" w:hAnsi="Calibri" w:cs="Calibri"/>
          <w:szCs w:val="24"/>
          <w:lang w:val="fi-FI"/>
        </w:rPr>
        <w:tab/>
      </w:r>
      <w:r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3FB80618" wp14:editId="192F1BB3">
                <wp:extent cx="900000" cy="900000"/>
                <wp:effectExtent l="0" t="0" r="0" b="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7D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19A73" w14:textId="237031EC" w:rsidR="00922AB7" w:rsidRPr="00900FF9" w:rsidRDefault="00922AB7" w:rsidP="00900FF9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#</w:t>
                            </w:r>
                            <w:r w:rsidRPr="00900FF9">
                              <w:rPr>
                                <w:lang w:val="fi-FI"/>
                              </w:rPr>
                              <w:t>7d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80618" id="Rectangle: Rounded Corners 1" o:spid="_x0000_s1027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" fillcolor="#7d0000" stroked="f" strokeweight="1pt">
                <v:stroke joinstyle="miter"/>
                <v:textbox>
                  <w:txbxContent>
                    <w:p w14:paraId="79219A73" w14:textId="237031EC" w:rsidR="00922AB7" w:rsidRPr="00900FF9" w:rsidRDefault="00922AB7" w:rsidP="00900FF9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#</w:t>
                      </w:r>
                      <w:r w:rsidRPr="00900FF9">
                        <w:rPr>
                          <w:lang w:val="fi-FI"/>
                        </w:rPr>
                        <w:t>7d000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EBA02C" w14:textId="3472E2B2" w:rsidR="00900FF9" w:rsidRDefault="00900FF9" w:rsidP="00900FF9">
      <w:pPr>
        <w:pStyle w:val="Heading3"/>
        <w:rPr>
          <w:lang w:val="fi-FI"/>
        </w:rPr>
      </w:pPr>
      <w:bookmarkStart w:id="21" w:name="_Toc29989967"/>
      <w:r>
        <w:rPr>
          <w:lang w:val="fi-FI"/>
        </w:rPr>
        <w:t>Muut</w:t>
      </w:r>
      <w:bookmarkEnd w:id="21"/>
    </w:p>
    <w:p w14:paraId="661E7270" w14:textId="77777777" w:rsidR="00200928" w:rsidRDefault="00900FF9" w:rsidP="00200928">
      <w:pPr>
        <w:ind w:left="2608"/>
        <w:rPr>
          <w:rFonts w:ascii="Calibri" w:eastAsia="Calibri" w:hAnsi="Calibri" w:cs="Calibri"/>
          <w:szCs w:val="24"/>
          <w:lang w:val="fi-FI"/>
        </w:rPr>
      </w:pPr>
      <w:r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2FA58AE9" wp14:editId="1064AEB8">
                <wp:extent cx="900000" cy="900000"/>
                <wp:effectExtent l="0" t="0" r="0" b="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0A1CA" w14:textId="29367407" w:rsidR="00922AB7" w:rsidRDefault="00922AB7" w:rsidP="00900FF9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00</w:t>
                            </w: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58AE9" id="Rectangle: Rounded Corners 4" o:spid="_x0000_s1028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" fillcolor="black [3213]" stroked="f" strokeweight="1pt">
                <v:stroke joinstyle="miter"/>
                <v:textbox>
                  <w:txbxContent>
                    <w:p w14:paraId="1470A1CA" w14:textId="29367407" w:rsidR="00922AB7" w:rsidRDefault="00922AB7" w:rsidP="00900FF9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00</w:t>
                      </w: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000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Calibri" w:eastAsia="Calibri" w:hAnsi="Calibri" w:cs="Calibri"/>
          <w:szCs w:val="24"/>
          <w:lang w:val="fi-FI"/>
        </w:rPr>
        <w:tab/>
      </w:r>
      <w:r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451C3439" wp14:editId="5F9C8D6F">
                <wp:extent cx="900000" cy="900000"/>
                <wp:effectExtent l="0" t="0" r="0" b="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29A76" w14:textId="7FFE753F" w:rsidR="00922AB7" w:rsidRDefault="00922AB7" w:rsidP="00900FF9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 w:rsidRPr="00900FF9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262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C3439" id="Rectangle: Rounded Corners 5" o:spid="_x0000_s1029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" fillcolor="#262626" stroked="f" strokeweight="1pt">
                <v:stroke joinstyle="miter"/>
                <v:textbox>
                  <w:txbxContent>
                    <w:p w14:paraId="7F929A76" w14:textId="7FFE753F" w:rsidR="00922AB7" w:rsidRDefault="00922AB7" w:rsidP="00900FF9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 w:rsidRPr="00900FF9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26262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Calibri" w:eastAsia="Calibri" w:hAnsi="Calibri" w:cs="Calibri"/>
          <w:szCs w:val="24"/>
          <w:lang w:val="fi-FI"/>
        </w:rPr>
        <w:tab/>
      </w:r>
      <w:r w:rsidR="00200928"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240FE139" wp14:editId="0A31F4B6">
                <wp:extent cx="900000" cy="900000"/>
                <wp:effectExtent l="0" t="0" r="0" b="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3838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9E40D" w14:textId="51FA4B92" w:rsidR="00922AB7" w:rsidRDefault="00922AB7" w:rsidP="00200928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 w:rsidRPr="00900FF9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8</w:t>
                            </w:r>
                            <w:r w:rsidRPr="00900FF9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3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0FE139" id="Rectangle: Rounded Corners 7" o:spid="_x0000_s1030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" fillcolor="#383838" stroked="f" strokeweight="1pt">
                <v:stroke joinstyle="miter"/>
                <v:textbox>
                  <w:txbxContent>
                    <w:p w14:paraId="3029E40D" w14:textId="51FA4B92" w:rsidR="00922AB7" w:rsidRDefault="00922AB7" w:rsidP="00200928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 w:rsidRPr="00900FF9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8</w:t>
                      </w:r>
                      <w:r w:rsidRPr="00900FF9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383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90EC92" w14:textId="0720FE96" w:rsidR="00900FF9" w:rsidRDefault="00200928" w:rsidP="00200928">
      <w:pPr>
        <w:ind w:left="2608"/>
        <w:rPr>
          <w:rFonts w:ascii="Calibri" w:eastAsia="Calibri" w:hAnsi="Calibri" w:cs="Calibri"/>
          <w:szCs w:val="24"/>
          <w:lang w:val="fi-FI"/>
        </w:rPr>
      </w:pPr>
      <w:r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390C27AF" wp14:editId="6728BFDA">
                <wp:extent cx="900000" cy="900000"/>
                <wp:effectExtent l="0" t="0" r="0" b="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78AF0" w14:textId="5B18F2D5" w:rsidR="00922AB7" w:rsidRDefault="00922AB7" w:rsidP="00200928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 w:rsidRPr="00200928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0</w:t>
                            </w:r>
                            <w:r w:rsidRPr="00200928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0</w:t>
                            </w:r>
                            <w:r w:rsidRPr="00200928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0C27AF" id="Rectangle: Rounded Corners 8" o:spid="_x0000_s1031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" fillcolor="#404040" stroked="f" strokeweight="1pt">
                <v:stroke joinstyle="miter"/>
                <v:textbox>
                  <w:txbxContent>
                    <w:p w14:paraId="5E378AF0" w14:textId="5B18F2D5" w:rsidR="00922AB7" w:rsidRDefault="00922AB7" w:rsidP="00200928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 w:rsidRPr="00200928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0</w:t>
                      </w:r>
                      <w:r w:rsidRPr="00200928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0</w:t>
                      </w:r>
                      <w:r w:rsidRPr="00200928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Calibri" w:eastAsia="Calibri" w:hAnsi="Calibri" w:cs="Calibri"/>
          <w:szCs w:val="24"/>
          <w:lang w:val="fi-FI"/>
        </w:rPr>
        <w:tab/>
      </w:r>
      <w:r w:rsidR="00DE3E92"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632F5A68" wp14:editId="5FE38915">
                <wp:extent cx="900000" cy="900000"/>
                <wp:effectExtent l="0" t="0" r="0" b="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B2BF" w14:textId="2D772F39" w:rsidR="00922AB7" w:rsidRDefault="00922AB7" w:rsidP="00DE3E92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 w:rsidRPr="00DE3E92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4b4b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2F5A68" id="Rectangle: Rounded Corners 10" o:spid="_x0000_s103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" fillcolor="#7f7f7f [1612]" stroked="f" strokeweight="1pt">
                <v:stroke joinstyle="miter"/>
                <v:textbox>
                  <w:txbxContent>
                    <w:p w14:paraId="5028B2BF" w14:textId="2D772F39" w:rsidR="00922AB7" w:rsidRDefault="00922AB7" w:rsidP="00DE3E92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 w:rsidRPr="00DE3E92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4b4b4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E3E92">
        <w:rPr>
          <w:rFonts w:ascii="Calibri" w:eastAsia="Calibri" w:hAnsi="Calibri" w:cs="Calibri"/>
          <w:szCs w:val="24"/>
          <w:lang w:val="fi-FI"/>
        </w:rPr>
        <w:tab/>
      </w:r>
      <w:r w:rsidR="00900FF9">
        <w:rPr>
          <w:rFonts w:ascii="Calibri" w:eastAsia="Calibri" w:hAnsi="Calibri" w:cs="Calibri"/>
          <w:noProof/>
          <w:szCs w:val="24"/>
          <w:lang w:val="fi-FI"/>
        </w:rPr>
        <mc:AlternateContent>
          <mc:Choice Requires="wps">
            <w:drawing>
              <wp:inline distT="0" distB="0" distL="0" distR="0" wp14:anchorId="33FF24FB" wp14:editId="33666E1B">
                <wp:extent cx="900000" cy="900000"/>
                <wp:effectExtent l="0" t="0" r="0" b="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3B81" w14:textId="16436AD7" w:rsidR="00922AB7" w:rsidRDefault="00922AB7" w:rsidP="00900FF9">
                            <w:pPr>
                              <w:jc w:val="center"/>
                            </w:pPr>
                            <w:r w:rsidRPr="004A0096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#</w:t>
                            </w:r>
                            <w:r w:rsidRPr="00200928">
                              <w:rPr>
                                <w:rFonts w:ascii="Calibri" w:eastAsia="Calibri" w:hAnsi="Calibri" w:cs="Calibri"/>
                                <w:szCs w:val="24"/>
                                <w:lang w:val="fi-FI"/>
                              </w:rPr>
                              <w:t>d9d9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F24FB" id="Rectangle: Rounded Corners 6" o:spid="_x0000_s1033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" fillcolor="#d9d9d9" stroked="f" strokeweight="1pt">
                <v:stroke joinstyle="miter"/>
                <v:textbox>
                  <w:txbxContent>
                    <w:p w14:paraId="25563B81" w14:textId="16436AD7" w:rsidR="00922AB7" w:rsidRDefault="00922AB7" w:rsidP="00900FF9">
                      <w:pPr>
                        <w:jc w:val="center"/>
                      </w:pPr>
                      <w:r w:rsidRPr="004A0096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#</w:t>
                      </w:r>
                      <w:r w:rsidRPr="00200928">
                        <w:rPr>
                          <w:rFonts w:ascii="Calibri" w:eastAsia="Calibri" w:hAnsi="Calibri" w:cs="Calibri"/>
                          <w:szCs w:val="24"/>
                          <w:lang w:val="fi-FI"/>
                        </w:rPr>
                        <w:t>d9d9d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2B988B" w14:textId="613FFCB2" w:rsidR="2F07B7E0" w:rsidRPr="004A0096" w:rsidRDefault="007A0D41" w:rsidP="00900FF9">
      <w:pPr>
        <w:rPr>
          <w:rFonts w:ascii="Calibri" w:eastAsia="Calibri" w:hAnsi="Calibri" w:cs="Calibri"/>
          <w:szCs w:val="24"/>
          <w:lang w:val="fi-FI"/>
        </w:rPr>
      </w:pPr>
      <w:r>
        <w:rPr>
          <w:rFonts w:ascii="Calibri" w:eastAsia="Calibri" w:hAnsi="Calibri" w:cs="Calibri"/>
          <w:szCs w:val="24"/>
          <w:lang w:val="fi-FI"/>
        </w:rPr>
        <w:tab/>
      </w:r>
      <w:r>
        <w:rPr>
          <w:rFonts w:ascii="Calibri" w:eastAsia="Calibri" w:hAnsi="Calibri" w:cs="Calibri"/>
          <w:szCs w:val="24"/>
          <w:lang w:val="fi-FI"/>
        </w:rPr>
        <w:tab/>
      </w:r>
    </w:p>
    <w:p w14:paraId="506BB455" w14:textId="70D8D3AD" w:rsidR="2F07B7E0" w:rsidRPr="004A0096" w:rsidRDefault="2F07B7E0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 w:rsidRPr="004A0096">
        <w:rPr>
          <w:rFonts w:ascii="Calibri" w:eastAsia="Calibri" w:hAnsi="Calibri" w:cs="Calibri"/>
          <w:szCs w:val="24"/>
          <w:lang w:val="fi-FI"/>
        </w:rPr>
        <w:t>Taustaväri: #</w:t>
      </w:r>
      <w:r w:rsidR="00200928">
        <w:rPr>
          <w:rFonts w:ascii="Calibri" w:eastAsia="Calibri" w:hAnsi="Calibri" w:cs="Calibri"/>
          <w:szCs w:val="24"/>
          <w:lang w:val="fi-FI"/>
        </w:rPr>
        <w:t>00</w:t>
      </w:r>
      <w:r w:rsidRPr="004A0096">
        <w:rPr>
          <w:rFonts w:ascii="Calibri" w:eastAsia="Calibri" w:hAnsi="Calibri" w:cs="Calibri"/>
          <w:szCs w:val="24"/>
          <w:lang w:val="fi-FI"/>
        </w:rPr>
        <w:t>0000</w:t>
      </w:r>
    </w:p>
    <w:p w14:paraId="692B0411" w14:textId="5A378A8A" w:rsidR="2F07B7E0" w:rsidRPr="004A0096" w:rsidRDefault="2F07B7E0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 w:rsidRPr="004A0096">
        <w:rPr>
          <w:rFonts w:ascii="Calibri" w:eastAsia="Calibri" w:hAnsi="Calibri" w:cs="Calibri"/>
          <w:szCs w:val="24"/>
          <w:lang w:val="fi-FI"/>
        </w:rPr>
        <w:t>Sisäll</w:t>
      </w:r>
      <w:r w:rsidR="00200928">
        <w:rPr>
          <w:rFonts w:ascii="Calibri" w:eastAsia="Calibri" w:hAnsi="Calibri" w:cs="Calibri"/>
          <w:szCs w:val="24"/>
          <w:lang w:val="fi-FI"/>
        </w:rPr>
        <w:t>ö</w:t>
      </w:r>
      <w:r w:rsidRPr="004A0096">
        <w:rPr>
          <w:rFonts w:ascii="Calibri" w:eastAsia="Calibri" w:hAnsi="Calibri" w:cs="Calibri"/>
          <w:szCs w:val="24"/>
          <w:lang w:val="fi-FI"/>
        </w:rPr>
        <w:t>n taustaväri: #262626</w:t>
      </w:r>
    </w:p>
    <w:p w14:paraId="4ACF0A52" w14:textId="57715114" w:rsidR="2F07B7E0" w:rsidRDefault="2F07B7E0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 w:rsidRPr="004A0096">
        <w:rPr>
          <w:rFonts w:ascii="Calibri" w:eastAsia="Calibri" w:hAnsi="Calibri" w:cs="Calibri"/>
          <w:szCs w:val="24"/>
          <w:lang w:val="fi-FI"/>
        </w:rPr>
        <w:t>Input -taustaväri, harmaat napit: #3</w:t>
      </w:r>
      <w:r w:rsidR="00D3226B">
        <w:rPr>
          <w:rFonts w:ascii="Calibri" w:eastAsia="Calibri" w:hAnsi="Calibri" w:cs="Calibri"/>
          <w:szCs w:val="24"/>
          <w:lang w:val="fi-FI"/>
        </w:rPr>
        <w:t>8</w:t>
      </w:r>
      <w:r w:rsidRPr="004A0096">
        <w:rPr>
          <w:rFonts w:ascii="Calibri" w:eastAsia="Calibri" w:hAnsi="Calibri" w:cs="Calibri"/>
          <w:szCs w:val="24"/>
          <w:lang w:val="fi-FI"/>
        </w:rPr>
        <w:t>3838</w:t>
      </w:r>
    </w:p>
    <w:p w14:paraId="040491EB" w14:textId="5673CF10" w:rsidR="00200928" w:rsidRDefault="00200928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r>
        <w:rPr>
          <w:rFonts w:ascii="Calibri" w:eastAsia="Calibri" w:hAnsi="Calibri" w:cs="Calibri"/>
          <w:szCs w:val="24"/>
          <w:lang w:val="fi-FI"/>
        </w:rPr>
        <w:t>Tekstin väri: #d9d9d9</w:t>
      </w:r>
    </w:p>
    <w:p w14:paraId="33DB6E88" w14:textId="505B76A5" w:rsidR="000D282C" w:rsidRDefault="000D282C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  <w:proofErr w:type="spellStart"/>
      <w:r>
        <w:rPr>
          <w:rFonts w:ascii="Calibri" w:eastAsia="Calibri" w:hAnsi="Calibri" w:cs="Calibri"/>
          <w:szCs w:val="24"/>
          <w:lang w:val="fi-FI"/>
        </w:rPr>
        <w:t>Placeholder</w:t>
      </w:r>
      <w:proofErr w:type="spellEnd"/>
      <w:r w:rsidR="00DE3E92">
        <w:rPr>
          <w:rFonts w:ascii="Calibri" w:eastAsia="Calibri" w:hAnsi="Calibri" w:cs="Calibri"/>
          <w:szCs w:val="24"/>
          <w:lang w:val="fi-FI"/>
        </w:rPr>
        <w:t xml:space="preserve"> -</w:t>
      </w:r>
      <w:proofErr w:type="spellStart"/>
      <w:r w:rsidR="00DE3E92">
        <w:rPr>
          <w:rFonts w:ascii="Calibri" w:eastAsia="Calibri" w:hAnsi="Calibri" w:cs="Calibri"/>
          <w:szCs w:val="24"/>
          <w:lang w:val="fi-FI"/>
        </w:rPr>
        <w:t>teksin</w:t>
      </w:r>
      <w:proofErr w:type="spellEnd"/>
      <w:r w:rsidR="00DE3E92">
        <w:rPr>
          <w:rFonts w:ascii="Calibri" w:eastAsia="Calibri" w:hAnsi="Calibri" w:cs="Calibri"/>
          <w:szCs w:val="24"/>
          <w:lang w:val="fi-FI"/>
        </w:rPr>
        <w:t xml:space="preserve"> väri: #</w:t>
      </w:r>
      <w:r w:rsidR="00DE3E92" w:rsidRPr="00DE3E92">
        <w:rPr>
          <w:rFonts w:ascii="Calibri" w:eastAsia="Calibri" w:hAnsi="Calibri" w:cs="Calibri"/>
          <w:szCs w:val="24"/>
          <w:lang w:val="fi-FI"/>
        </w:rPr>
        <w:t>4b4b4b</w:t>
      </w:r>
    </w:p>
    <w:p w14:paraId="5F733ABC" w14:textId="77777777" w:rsidR="00200928" w:rsidRPr="004A0096" w:rsidRDefault="00200928" w:rsidP="6F2D75EA">
      <w:pPr>
        <w:ind w:left="1304" w:firstLine="1304"/>
        <w:rPr>
          <w:rFonts w:ascii="Calibri" w:eastAsia="Calibri" w:hAnsi="Calibri" w:cs="Calibri"/>
          <w:szCs w:val="24"/>
          <w:lang w:val="fi-FI"/>
        </w:rPr>
      </w:pPr>
    </w:p>
    <w:p w14:paraId="35CCE365" w14:textId="3E6BC2D0" w:rsidR="6F2D75EA" w:rsidRPr="004A0096" w:rsidRDefault="6F2D75EA" w:rsidP="6F2D75EA">
      <w:pPr>
        <w:rPr>
          <w:lang w:val="fi-FI"/>
        </w:rPr>
      </w:pPr>
    </w:p>
    <w:sectPr w:rsidR="6F2D75EA" w:rsidRPr="004A0096" w:rsidSect="00F22466">
      <w:headerReference w:type="default" r:id="rId32"/>
      <w:footerReference w:type="default" r:id="rId33"/>
      <w:headerReference w:type="first" r:id="rId34"/>
      <w:pgSz w:w="12240" w:h="15840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58B3" w14:textId="77777777" w:rsidR="00922AB7" w:rsidRDefault="00922AB7" w:rsidP="001A1962">
      <w:pPr>
        <w:spacing w:after="0" w:line="240" w:lineRule="auto"/>
      </w:pPr>
      <w:r>
        <w:separator/>
      </w:r>
    </w:p>
  </w:endnote>
  <w:endnote w:type="continuationSeparator" w:id="0">
    <w:p w14:paraId="695DC1B6" w14:textId="77777777" w:rsidR="00922AB7" w:rsidRDefault="00922AB7" w:rsidP="001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00922AB7" w14:paraId="1B2A2686" w14:textId="77777777" w:rsidTr="2BE06B6C">
      <w:tc>
        <w:tcPr>
          <w:tcW w:w="3513" w:type="dxa"/>
        </w:tcPr>
        <w:p w14:paraId="2C0AEB46" w14:textId="6F9BB3B1" w:rsidR="00922AB7" w:rsidRDefault="00922AB7" w:rsidP="2BE06B6C">
          <w:pPr>
            <w:pStyle w:val="Header"/>
            <w:ind w:left="-115"/>
          </w:pPr>
        </w:p>
      </w:tc>
      <w:tc>
        <w:tcPr>
          <w:tcW w:w="3513" w:type="dxa"/>
        </w:tcPr>
        <w:p w14:paraId="1DF2A509" w14:textId="6CC93B0E" w:rsidR="00922AB7" w:rsidRDefault="00922AB7" w:rsidP="2BE06B6C">
          <w:pPr>
            <w:pStyle w:val="Header"/>
            <w:jc w:val="center"/>
          </w:pPr>
        </w:p>
      </w:tc>
      <w:tc>
        <w:tcPr>
          <w:tcW w:w="3513" w:type="dxa"/>
        </w:tcPr>
        <w:p w14:paraId="649F8F93" w14:textId="59B363F9" w:rsidR="00922AB7" w:rsidRDefault="00922AB7" w:rsidP="2BE06B6C">
          <w:pPr>
            <w:pStyle w:val="Header"/>
            <w:ind w:right="-115"/>
            <w:jc w:val="right"/>
          </w:pPr>
        </w:p>
      </w:tc>
    </w:tr>
  </w:tbl>
  <w:p w14:paraId="36491C5E" w14:textId="7F125810" w:rsidR="00922AB7" w:rsidRDefault="00922AB7" w:rsidP="2BE0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00922AB7" w14:paraId="4435B2B9" w14:textId="77777777" w:rsidTr="2BE06B6C">
      <w:tc>
        <w:tcPr>
          <w:tcW w:w="3513" w:type="dxa"/>
        </w:tcPr>
        <w:p w14:paraId="58908F91" w14:textId="02F453ED" w:rsidR="00922AB7" w:rsidRDefault="00922AB7" w:rsidP="2BE06B6C">
          <w:pPr>
            <w:pStyle w:val="Header"/>
            <w:ind w:left="-115"/>
          </w:pPr>
        </w:p>
      </w:tc>
      <w:tc>
        <w:tcPr>
          <w:tcW w:w="3513" w:type="dxa"/>
        </w:tcPr>
        <w:p w14:paraId="4EF43A54" w14:textId="03168451" w:rsidR="00922AB7" w:rsidRDefault="00922AB7" w:rsidP="2BE06B6C">
          <w:pPr>
            <w:pStyle w:val="Header"/>
            <w:jc w:val="center"/>
          </w:pPr>
        </w:p>
      </w:tc>
      <w:tc>
        <w:tcPr>
          <w:tcW w:w="3513" w:type="dxa"/>
        </w:tcPr>
        <w:p w14:paraId="581AD770" w14:textId="360DA31A" w:rsidR="00922AB7" w:rsidRDefault="00922AB7" w:rsidP="2BE06B6C">
          <w:pPr>
            <w:pStyle w:val="Header"/>
            <w:ind w:right="-115"/>
            <w:jc w:val="right"/>
          </w:pPr>
        </w:p>
      </w:tc>
    </w:tr>
  </w:tbl>
  <w:p w14:paraId="69BFF5AB" w14:textId="407FB047" w:rsidR="00922AB7" w:rsidRDefault="00922AB7" w:rsidP="2BE0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4023" w14:textId="77777777" w:rsidR="00922AB7" w:rsidRDefault="00922AB7" w:rsidP="001A1962">
      <w:pPr>
        <w:spacing w:after="0" w:line="240" w:lineRule="auto"/>
      </w:pPr>
      <w:r>
        <w:separator/>
      </w:r>
    </w:p>
  </w:footnote>
  <w:footnote w:type="continuationSeparator" w:id="0">
    <w:p w14:paraId="43AD41B3" w14:textId="77777777" w:rsidR="00922AB7" w:rsidRDefault="00922AB7" w:rsidP="001A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2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08811" w14:textId="4AE85800" w:rsidR="00922AB7" w:rsidRPr="00DC6299" w:rsidRDefault="00922AB7" w:rsidP="00C359DE">
        <w:pPr>
          <w:pStyle w:val="Header"/>
          <w:rPr>
            <w:noProof/>
            <w:lang w:val="fi-FI"/>
          </w:rPr>
        </w:pPr>
        <w:r>
          <w:rPr>
            <w:lang w:val="fi-FI"/>
          </w:rPr>
          <w:t>17TVDO02</w:t>
        </w:r>
        <w:r>
          <w:rPr>
            <w:lang w:val="fi-FI"/>
          </w:rPr>
          <w:tab/>
          <w:t>Toiminnallinen määrittely</w:t>
        </w:r>
      </w:p>
      <w:p w14:paraId="7A6CAA74" w14:textId="0B40650B" w:rsidR="00922AB7" w:rsidRPr="00DC6299" w:rsidRDefault="00922AB7" w:rsidP="001A1962">
        <w:pPr>
          <w:pStyle w:val="Header"/>
          <w:rPr>
            <w:lang w:val="fi-FI"/>
          </w:rPr>
        </w:pPr>
        <w:r>
          <w:rPr>
            <w:noProof/>
            <w:lang w:val="fi-FI"/>
          </w:rPr>
          <w:t>Tuomas Antikainen</w:t>
        </w:r>
        <w:r>
          <w:rPr>
            <w:noProof/>
            <w:lang w:val="fi-FI"/>
          </w:rPr>
          <w:tab/>
        </w:r>
        <w:r>
          <w:rPr>
            <w:noProof/>
            <w:lang w:val="fi-FI"/>
          </w:rPr>
          <w:fldChar w:fldCharType="begin"/>
        </w:r>
        <w:r>
          <w:rPr>
            <w:noProof/>
            <w:lang w:val="fi-FI"/>
          </w:rPr>
          <w:instrText xml:space="preserve"> TIME \@ "d.M.yyyy" </w:instrText>
        </w:r>
        <w:r>
          <w:rPr>
            <w:noProof/>
            <w:lang w:val="fi-FI"/>
          </w:rPr>
          <w:fldChar w:fldCharType="separate"/>
        </w:r>
        <w:r>
          <w:rPr>
            <w:noProof/>
            <w:lang w:val="fi-FI"/>
          </w:rPr>
          <w:t>15.1.2020</w:t>
        </w:r>
        <w:r>
          <w:rPr>
            <w:noProof/>
            <w:lang w:val="fi-FI"/>
          </w:rPr>
          <w:fldChar w:fldCharType="end"/>
        </w:r>
      </w:p>
    </w:sdtContent>
  </w:sdt>
  <w:p w14:paraId="2E097DC8" w14:textId="77777777" w:rsidR="00922AB7" w:rsidRPr="003E1ABD" w:rsidRDefault="00922AB7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6390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ABBBF" w14:textId="1ABFE1A4" w:rsidR="00922AB7" w:rsidRDefault="00922AB7" w:rsidP="00CB02ED">
        <w:pPr>
          <w:pStyle w:val="Header"/>
        </w:pPr>
      </w:p>
      <w:p w14:paraId="056198DC" w14:textId="5EAB5BC9" w:rsidR="00922AB7" w:rsidRPr="00DC6299" w:rsidRDefault="00922AB7" w:rsidP="00F5232A">
        <w:pPr>
          <w:pStyle w:val="Header"/>
          <w:rPr>
            <w:lang w:val="fi-FI"/>
          </w:rPr>
        </w:pPr>
      </w:p>
    </w:sdtContent>
  </w:sdt>
  <w:p w14:paraId="3A2A85D6" w14:textId="77777777" w:rsidR="00922AB7" w:rsidRPr="00F5232A" w:rsidRDefault="00922AB7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980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EC2752" w14:textId="4986FB04" w:rsidR="00922AB7" w:rsidRPr="00DC6299" w:rsidRDefault="00922AB7" w:rsidP="00C359DE">
        <w:pPr>
          <w:pStyle w:val="Header"/>
          <w:rPr>
            <w:noProof/>
            <w:lang w:val="fi-FI"/>
          </w:rPr>
        </w:pPr>
        <w:r>
          <w:rPr>
            <w:lang w:val="fi-FI"/>
          </w:rPr>
          <w:t>17TVDO02</w:t>
        </w:r>
        <w:r>
          <w:rPr>
            <w:lang w:val="fi-FI"/>
          </w:rPr>
          <w:tab/>
          <w:t>Toiminnallinen määrittely</w:t>
        </w:r>
        <w:r>
          <w:rPr>
            <w:lang w:val="fi-FI"/>
          </w:rPr>
          <w:tab/>
        </w:r>
        <w:r w:rsidRPr="00F22466">
          <w:rPr>
            <w:lang w:val="fi-FI"/>
          </w:rPr>
          <w:fldChar w:fldCharType="begin"/>
        </w:r>
        <w:r w:rsidRPr="00F22466">
          <w:rPr>
            <w:lang w:val="fi-FI"/>
          </w:rPr>
          <w:instrText xml:space="preserve"> PAGE   \* MERGEFORMAT </w:instrText>
        </w:r>
        <w:r w:rsidRPr="00F22466">
          <w:rPr>
            <w:lang w:val="fi-FI"/>
          </w:rPr>
          <w:fldChar w:fldCharType="separate"/>
        </w:r>
        <w:r>
          <w:rPr>
            <w:noProof/>
            <w:lang w:val="fi-FI"/>
          </w:rPr>
          <w:t>1</w:t>
        </w:r>
        <w:r w:rsidRPr="00F22466">
          <w:rPr>
            <w:noProof/>
            <w:lang w:val="fi-FI"/>
          </w:rPr>
          <w:fldChar w:fldCharType="end"/>
        </w:r>
      </w:p>
      <w:p w14:paraId="1DAD433E" w14:textId="02DEBBEF" w:rsidR="00922AB7" w:rsidRPr="00DC6299" w:rsidRDefault="00922AB7" w:rsidP="001A1962">
        <w:pPr>
          <w:pStyle w:val="Header"/>
          <w:rPr>
            <w:lang w:val="fi-FI"/>
          </w:rPr>
        </w:pPr>
        <w:r>
          <w:rPr>
            <w:noProof/>
            <w:lang w:val="fi-FI"/>
          </w:rPr>
          <w:t>Tuomas Antikainen</w:t>
        </w:r>
        <w:r>
          <w:rPr>
            <w:noProof/>
            <w:lang w:val="fi-FI"/>
          </w:rPr>
          <w:tab/>
        </w:r>
        <w:r>
          <w:rPr>
            <w:noProof/>
            <w:lang w:val="fi-FI"/>
          </w:rPr>
          <w:fldChar w:fldCharType="begin"/>
        </w:r>
        <w:r>
          <w:rPr>
            <w:noProof/>
            <w:lang w:val="fi-FI"/>
          </w:rPr>
          <w:instrText xml:space="preserve"> TIME \@ "d.M.yyyy" </w:instrText>
        </w:r>
        <w:r>
          <w:rPr>
            <w:noProof/>
            <w:lang w:val="fi-FI"/>
          </w:rPr>
          <w:fldChar w:fldCharType="separate"/>
        </w:r>
        <w:r>
          <w:rPr>
            <w:noProof/>
            <w:lang w:val="fi-FI"/>
          </w:rPr>
          <w:t>15.1.2020</w:t>
        </w:r>
        <w:r>
          <w:rPr>
            <w:noProof/>
            <w:lang w:val="fi-FI"/>
          </w:rPr>
          <w:fldChar w:fldCharType="end"/>
        </w:r>
      </w:p>
    </w:sdtContent>
  </w:sdt>
  <w:p w14:paraId="1AF95BD2" w14:textId="77777777" w:rsidR="00922AB7" w:rsidRPr="003E1ABD" w:rsidRDefault="00922AB7">
    <w:pPr>
      <w:pStyle w:val="Header"/>
      <w:rPr>
        <w:lang w:val="fi-FI"/>
      </w:rPr>
    </w:pPr>
  </w:p>
  <w:p w14:paraId="73787512" w14:textId="77777777" w:rsidR="00922AB7" w:rsidRPr="000E08D1" w:rsidRDefault="00922AB7">
    <w:pPr>
      <w:rPr>
        <w:lang w:val="fi-F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389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AEF45" w14:textId="25C00648" w:rsidR="00922AB7" w:rsidRPr="00DC6299" w:rsidRDefault="00922AB7" w:rsidP="00F5232A">
        <w:pPr>
          <w:pStyle w:val="Header"/>
          <w:rPr>
            <w:noProof/>
            <w:lang w:val="fi-FI"/>
          </w:rPr>
        </w:pPr>
        <w:r>
          <w:rPr>
            <w:lang w:val="fi-FI"/>
          </w:rPr>
          <w:t>17TVDO02</w:t>
        </w:r>
        <w:r>
          <w:rPr>
            <w:lang w:val="fi-FI"/>
          </w:rPr>
          <w:tab/>
          <w:t>[Dokumentti]</w:t>
        </w:r>
        <w:r>
          <w:rPr>
            <w:lang w:val="fi-FI"/>
          </w:rPr>
          <w:tab/>
        </w:r>
        <w:r w:rsidRPr="00F5232A">
          <w:rPr>
            <w:lang w:val="fi-FI"/>
          </w:rPr>
          <w:fldChar w:fldCharType="begin"/>
        </w:r>
        <w:r w:rsidRPr="00F5232A">
          <w:rPr>
            <w:lang w:val="fi-FI"/>
          </w:rPr>
          <w:instrText xml:space="preserve"> PAGE   \* MERGEFORMAT </w:instrText>
        </w:r>
        <w:r w:rsidRPr="00F5232A">
          <w:rPr>
            <w:lang w:val="fi-FI"/>
          </w:rPr>
          <w:fldChar w:fldCharType="separate"/>
        </w:r>
        <w:r>
          <w:rPr>
            <w:noProof/>
            <w:lang w:val="fi-FI"/>
          </w:rPr>
          <w:t>1</w:t>
        </w:r>
        <w:r w:rsidRPr="00F5232A">
          <w:rPr>
            <w:noProof/>
            <w:lang w:val="fi-FI"/>
          </w:rPr>
          <w:fldChar w:fldCharType="end"/>
        </w:r>
      </w:p>
      <w:p w14:paraId="74EA1B0E" w14:textId="77777777" w:rsidR="00922AB7" w:rsidRPr="00DC6299" w:rsidRDefault="00922AB7" w:rsidP="00F5232A">
        <w:pPr>
          <w:pStyle w:val="Header"/>
          <w:rPr>
            <w:lang w:val="fi-FI"/>
          </w:rPr>
        </w:pPr>
        <w:r w:rsidRPr="00DC6299">
          <w:rPr>
            <w:noProof/>
            <w:lang w:val="fi-FI"/>
          </w:rPr>
          <w:t>Tuomas Antikainen</w:t>
        </w:r>
        <w:r w:rsidRPr="00DC6299">
          <w:rPr>
            <w:noProof/>
            <w:lang w:val="fi-FI"/>
          </w:rPr>
          <w:tab/>
          <w:t>[pvm]</w:t>
        </w:r>
      </w:p>
    </w:sdtContent>
  </w:sdt>
  <w:p w14:paraId="541CE4FE" w14:textId="77777777" w:rsidR="00922AB7" w:rsidRPr="00F5232A" w:rsidRDefault="00922AB7">
    <w:pPr>
      <w:pStyle w:val="Header"/>
      <w:rPr>
        <w:lang w:val="fi-FI"/>
      </w:rPr>
    </w:pPr>
  </w:p>
  <w:p w14:paraId="4AC98CF6" w14:textId="77777777" w:rsidR="00922AB7" w:rsidRPr="000E08D1" w:rsidRDefault="00922AB7">
    <w:pPr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E59"/>
    <w:multiLevelType w:val="multilevel"/>
    <w:tmpl w:val="813674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6B"/>
    <w:rsid w:val="00037AB6"/>
    <w:rsid w:val="000D282C"/>
    <w:rsid w:val="000D6C47"/>
    <w:rsid w:val="000E08D1"/>
    <w:rsid w:val="001013B1"/>
    <w:rsid w:val="00114FD6"/>
    <w:rsid w:val="0015308B"/>
    <w:rsid w:val="001A1962"/>
    <w:rsid w:val="001E331D"/>
    <w:rsid w:val="00200928"/>
    <w:rsid w:val="00217CCE"/>
    <w:rsid w:val="002269A9"/>
    <w:rsid w:val="002D70BC"/>
    <w:rsid w:val="003D2C80"/>
    <w:rsid w:val="003E1ABD"/>
    <w:rsid w:val="004A0096"/>
    <w:rsid w:val="004D5DD4"/>
    <w:rsid w:val="004E795B"/>
    <w:rsid w:val="004F3930"/>
    <w:rsid w:val="005242AB"/>
    <w:rsid w:val="00566D9A"/>
    <w:rsid w:val="005823DA"/>
    <w:rsid w:val="005E0267"/>
    <w:rsid w:val="00617801"/>
    <w:rsid w:val="00693569"/>
    <w:rsid w:val="006A5627"/>
    <w:rsid w:val="006C4370"/>
    <w:rsid w:val="007A0D41"/>
    <w:rsid w:val="007C41F5"/>
    <w:rsid w:val="007E78CC"/>
    <w:rsid w:val="00844A81"/>
    <w:rsid w:val="00900FF9"/>
    <w:rsid w:val="00922AB7"/>
    <w:rsid w:val="00948FDE"/>
    <w:rsid w:val="00954812"/>
    <w:rsid w:val="00991558"/>
    <w:rsid w:val="009B2BB8"/>
    <w:rsid w:val="009D756B"/>
    <w:rsid w:val="00A23604"/>
    <w:rsid w:val="00A542EF"/>
    <w:rsid w:val="00A82E35"/>
    <w:rsid w:val="00A89907"/>
    <w:rsid w:val="00AC55E0"/>
    <w:rsid w:val="00AC7A0C"/>
    <w:rsid w:val="00AF5FB7"/>
    <w:rsid w:val="00C0498F"/>
    <w:rsid w:val="00C359DE"/>
    <w:rsid w:val="00C36F76"/>
    <w:rsid w:val="00C635EF"/>
    <w:rsid w:val="00C76D5D"/>
    <w:rsid w:val="00CB02ED"/>
    <w:rsid w:val="00D3226B"/>
    <w:rsid w:val="00DC6299"/>
    <w:rsid w:val="00DE3E92"/>
    <w:rsid w:val="00E6107F"/>
    <w:rsid w:val="00E652DA"/>
    <w:rsid w:val="00F22466"/>
    <w:rsid w:val="00F5232A"/>
    <w:rsid w:val="00F639A4"/>
    <w:rsid w:val="00F922AD"/>
    <w:rsid w:val="00FA5DEF"/>
    <w:rsid w:val="012490B2"/>
    <w:rsid w:val="01680388"/>
    <w:rsid w:val="0210238B"/>
    <w:rsid w:val="04A5AB41"/>
    <w:rsid w:val="05E2DF26"/>
    <w:rsid w:val="075A8115"/>
    <w:rsid w:val="07B83E07"/>
    <w:rsid w:val="0A008B00"/>
    <w:rsid w:val="0A9E1C30"/>
    <w:rsid w:val="0B4C73C3"/>
    <w:rsid w:val="0B965CBD"/>
    <w:rsid w:val="0BE6CFA8"/>
    <w:rsid w:val="0C8D75EE"/>
    <w:rsid w:val="0ED9E37A"/>
    <w:rsid w:val="0FF251C2"/>
    <w:rsid w:val="10FAAFE5"/>
    <w:rsid w:val="1166EF52"/>
    <w:rsid w:val="118EF13A"/>
    <w:rsid w:val="15A46AB2"/>
    <w:rsid w:val="17240116"/>
    <w:rsid w:val="18D32B12"/>
    <w:rsid w:val="1A3C93CE"/>
    <w:rsid w:val="1AD63240"/>
    <w:rsid w:val="1AE5038E"/>
    <w:rsid w:val="1B445D30"/>
    <w:rsid w:val="1C810714"/>
    <w:rsid w:val="2115F530"/>
    <w:rsid w:val="22AA16C1"/>
    <w:rsid w:val="22FBA747"/>
    <w:rsid w:val="23B56211"/>
    <w:rsid w:val="267D5197"/>
    <w:rsid w:val="26FE97F5"/>
    <w:rsid w:val="276A30CB"/>
    <w:rsid w:val="2958713D"/>
    <w:rsid w:val="2A7049FF"/>
    <w:rsid w:val="2B1271FC"/>
    <w:rsid w:val="2BE06B6C"/>
    <w:rsid w:val="2C57372F"/>
    <w:rsid w:val="2C5FEB63"/>
    <w:rsid w:val="2DE941C8"/>
    <w:rsid w:val="2EA283D5"/>
    <w:rsid w:val="2F07B7E0"/>
    <w:rsid w:val="2F8674B1"/>
    <w:rsid w:val="2FE6B617"/>
    <w:rsid w:val="3018257B"/>
    <w:rsid w:val="3024C9A9"/>
    <w:rsid w:val="30FDE06C"/>
    <w:rsid w:val="322CF5F1"/>
    <w:rsid w:val="32C323E6"/>
    <w:rsid w:val="32FD9795"/>
    <w:rsid w:val="341D26A0"/>
    <w:rsid w:val="349427BA"/>
    <w:rsid w:val="36C08E2B"/>
    <w:rsid w:val="37AE2ABF"/>
    <w:rsid w:val="37B52D92"/>
    <w:rsid w:val="37DD8A13"/>
    <w:rsid w:val="38FA1A6D"/>
    <w:rsid w:val="3A2CE6CA"/>
    <w:rsid w:val="3A2DD334"/>
    <w:rsid w:val="3AA04EB1"/>
    <w:rsid w:val="3B138843"/>
    <w:rsid w:val="3CCC4CC5"/>
    <w:rsid w:val="3DCA0F68"/>
    <w:rsid w:val="3EA7317D"/>
    <w:rsid w:val="3F452B7D"/>
    <w:rsid w:val="409BD739"/>
    <w:rsid w:val="40EB240D"/>
    <w:rsid w:val="40FEBAD5"/>
    <w:rsid w:val="41896C0C"/>
    <w:rsid w:val="42799390"/>
    <w:rsid w:val="4342FE43"/>
    <w:rsid w:val="43913173"/>
    <w:rsid w:val="44669A8F"/>
    <w:rsid w:val="46B04126"/>
    <w:rsid w:val="49A2CCBB"/>
    <w:rsid w:val="4AEE575F"/>
    <w:rsid w:val="4C702053"/>
    <w:rsid w:val="4D2641AA"/>
    <w:rsid w:val="4DC1E250"/>
    <w:rsid w:val="4F59F318"/>
    <w:rsid w:val="5045C898"/>
    <w:rsid w:val="52591934"/>
    <w:rsid w:val="545D2A36"/>
    <w:rsid w:val="54658080"/>
    <w:rsid w:val="5A2CD0AC"/>
    <w:rsid w:val="5AFF7BEB"/>
    <w:rsid w:val="5B4545FF"/>
    <w:rsid w:val="5F55F1DD"/>
    <w:rsid w:val="60763E54"/>
    <w:rsid w:val="629346B7"/>
    <w:rsid w:val="62C4E104"/>
    <w:rsid w:val="648617B2"/>
    <w:rsid w:val="649AED88"/>
    <w:rsid w:val="64F36BBF"/>
    <w:rsid w:val="6756439A"/>
    <w:rsid w:val="69674B19"/>
    <w:rsid w:val="697914FC"/>
    <w:rsid w:val="6CF05453"/>
    <w:rsid w:val="6DE8498B"/>
    <w:rsid w:val="6F2D75EA"/>
    <w:rsid w:val="6FAC212C"/>
    <w:rsid w:val="70A021D9"/>
    <w:rsid w:val="70B95D94"/>
    <w:rsid w:val="725C4EC8"/>
    <w:rsid w:val="73770009"/>
    <w:rsid w:val="73A1D17A"/>
    <w:rsid w:val="741333E1"/>
    <w:rsid w:val="74FAD958"/>
    <w:rsid w:val="751B5C1C"/>
    <w:rsid w:val="75267166"/>
    <w:rsid w:val="75322565"/>
    <w:rsid w:val="760A37FB"/>
    <w:rsid w:val="7BB5B7C7"/>
    <w:rsid w:val="7C85B4CB"/>
    <w:rsid w:val="7C95222F"/>
    <w:rsid w:val="7D0BFE8E"/>
    <w:rsid w:val="7D788719"/>
    <w:rsid w:val="7DC3BEC3"/>
    <w:rsid w:val="7FB9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A13B61"/>
  <w15:chartTrackingRefBased/>
  <w15:docId w15:val="{D2355D46-1674-4BBC-A250-5931261D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D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9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19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A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62"/>
  </w:style>
  <w:style w:type="paragraph" w:styleId="Footer">
    <w:name w:val="footer"/>
    <w:basedOn w:val="Normal"/>
    <w:link w:val="FooterChar"/>
    <w:uiPriority w:val="99"/>
    <w:unhideWhenUsed/>
    <w:rsid w:val="001A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62"/>
  </w:style>
  <w:style w:type="table" w:styleId="TableGrid">
    <w:name w:val="Table Grid"/>
    <w:basedOn w:val="TableNormal"/>
    <w:uiPriority w:val="39"/>
    <w:rsid w:val="001A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A5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5D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C5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55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9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331D"/>
  </w:style>
  <w:style w:type="character" w:customStyle="1" w:styleId="Heading3Char">
    <w:name w:val="Heading 3 Char"/>
    <w:basedOn w:val="DefaultParagraphFont"/>
    <w:link w:val="Heading3"/>
    <w:uiPriority w:val="9"/>
    <w:rsid w:val="00900F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09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77E0564D3481288E00D1AF340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B0DB-5D1E-43D9-911D-967C1F7EC384}"/>
      </w:docPartPr>
      <w:docPartBody>
        <w:p w:rsidR="002F0B8C" w:rsidRDefault="00F639A4" w:rsidP="00F639A4">
          <w:pPr>
            <w:pStyle w:val="5FC77E0564D3481288E00D1AF340DE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A4"/>
    <w:rsid w:val="00200118"/>
    <w:rsid w:val="002F0B8C"/>
    <w:rsid w:val="0041119B"/>
    <w:rsid w:val="004345DF"/>
    <w:rsid w:val="009A40DE"/>
    <w:rsid w:val="00C34FB8"/>
    <w:rsid w:val="00F53B5C"/>
    <w:rsid w:val="00F6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77E0564D3481288E00D1AF340DE62">
    <w:name w:val="5FC77E0564D3481288E00D1AF340DE62"/>
    <w:rsid w:val="00F639A4"/>
  </w:style>
  <w:style w:type="paragraph" w:customStyle="1" w:styleId="026BC67964524FA0AF49323DD921841C">
    <w:name w:val="026BC67964524FA0AF49323DD921841C"/>
    <w:rsid w:val="00F63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5590-2268-4C7E-872C-B50A670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32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Tampereen seudun ammattiopisto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Antikainen Tuomas Sakar</dc:creator>
  <cp:keywords/>
  <dc:description/>
  <cp:lastModifiedBy>Tuomas Antikainen (Ext)</cp:lastModifiedBy>
  <cp:revision>30</cp:revision>
  <dcterms:created xsi:type="dcterms:W3CDTF">2019-01-10T10:40:00Z</dcterms:created>
  <dcterms:modified xsi:type="dcterms:W3CDTF">2020-01-15T12:58:00Z</dcterms:modified>
</cp:coreProperties>
</file>